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022897" w:rsidRPr="00C21B56" w:rsidRDefault="00022897" w:rsidP="00022897">
      <w:pPr>
        <w:jc w:val="center"/>
        <w:rPr>
          <w:rFonts w:ascii="Bookman Old Style" w:hAnsi="Bookman Old Style"/>
          <w:b/>
          <w:i/>
          <w:color w:val="C00000"/>
          <w:sz w:val="46"/>
          <w:szCs w:val="46"/>
          <w:u w:val="single"/>
        </w:rPr>
      </w:pPr>
      <w:r w:rsidRPr="00C21B56">
        <w:rPr>
          <w:rFonts w:ascii="Bookman Old Style" w:hAnsi="Bookman Old Style"/>
          <w:noProof/>
          <w:color w:val="C00000"/>
          <w:sz w:val="46"/>
          <w:szCs w:val="46"/>
          <w:lang w:eastAsia="ru-RU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77150</wp:posOffset>
            </wp:positionV>
            <wp:extent cx="10677525" cy="108775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25" cy="108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B56">
        <w:rPr>
          <w:rFonts w:ascii="Bookman Old Style" w:hAnsi="Bookman Old Style"/>
          <w:noProof/>
          <w:color w:val="C00000"/>
          <w:sz w:val="46"/>
          <w:szCs w:val="46"/>
          <w:lang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20090</wp:posOffset>
            </wp:positionH>
            <wp:positionV relativeFrom="page">
              <wp:posOffset>7658100</wp:posOffset>
            </wp:positionV>
            <wp:extent cx="7705725" cy="10895965"/>
            <wp:effectExtent l="0" t="0" r="9525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725" cy="1089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B56">
        <w:rPr>
          <w:rFonts w:ascii="Bookman Old Style" w:hAnsi="Bookman Old Style"/>
          <w:noProof/>
          <w:color w:val="C00000"/>
          <w:sz w:val="46"/>
          <w:szCs w:val="46"/>
          <w:lang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605790</wp:posOffset>
            </wp:positionH>
            <wp:positionV relativeFrom="page">
              <wp:posOffset>7696200</wp:posOffset>
            </wp:positionV>
            <wp:extent cx="10582275" cy="1085850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1085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КАЛЕНДАРЬ</w:t>
      </w:r>
      <w:r w:rsidR="00C21B56"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 xml:space="preserve">  </w:t>
      </w: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СОБЫТИЙ</w:t>
      </w:r>
      <w:r w:rsidR="00C21B56"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 xml:space="preserve">  </w:t>
      </w: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И</w:t>
      </w:r>
      <w:r w:rsidR="00C21B56"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 xml:space="preserve">  </w:t>
      </w: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МЕРОПРИЯТИЙ</w:t>
      </w:r>
    </w:p>
    <w:p w:rsidR="00022897" w:rsidRPr="00C21B56" w:rsidRDefault="00022897" w:rsidP="00022897">
      <w:pPr>
        <w:jc w:val="center"/>
        <w:rPr>
          <w:rFonts w:ascii="Bookman Old Style" w:hAnsi="Bookman Old Style"/>
          <w:b/>
          <w:i/>
          <w:color w:val="C00000"/>
          <w:sz w:val="46"/>
          <w:szCs w:val="46"/>
          <w:u w:val="single"/>
        </w:rPr>
      </w:pP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МУНИЦИПАЛЬНОГО</w:t>
      </w:r>
      <w:r w:rsidR="00C21B56"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 xml:space="preserve">  </w:t>
      </w: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РАЙОНА</w:t>
      </w:r>
      <w:r w:rsidR="00C21B56"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 xml:space="preserve">  </w:t>
      </w: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БЕЗЕНЧУКСКИЙ</w:t>
      </w:r>
    </w:p>
    <w:p w:rsidR="00022897" w:rsidRPr="00ED0B25" w:rsidRDefault="00022897" w:rsidP="00022897">
      <w:pPr>
        <w:jc w:val="center"/>
        <w:rPr>
          <w:rFonts w:ascii="Monotype Corsiva" w:hAnsi="Monotype Corsiva" w:cs="Times New Roman"/>
          <w:b/>
          <w:i/>
          <w:color w:val="C00000"/>
          <w:sz w:val="44"/>
          <w:szCs w:val="44"/>
          <w:u w:val="single"/>
        </w:rPr>
      </w:pP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НА</w:t>
      </w:r>
      <w:r w:rsidR="00C21B56"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 xml:space="preserve">  </w:t>
      </w: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ИЮЛЬ</w:t>
      </w:r>
      <w:r w:rsidRPr="00C21B56">
        <w:rPr>
          <w:rFonts w:ascii="Bookman Old Style" w:hAnsi="Bookman Old Style"/>
          <w:b/>
          <w:i/>
          <w:color w:val="C00000"/>
          <w:sz w:val="46"/>
          <w:szCs w:val="46"/>
          <w:u w:val="single"/>
        </w:rPr>
        <w:t xml:space="preserve"> 2015</w:t>
      </w:r>
      <w:r w:rsidR="00C21B56">
        <w:rPr>
          <w:rFonts w:ascii="Bookman Old Style" w:hAnsi="Bookman Old Style"/>
          <w:b/>
          <w:i/>
          <w:color w:val="C00000"/>
          <w:sz w:val="46"/>
          <w:szCs w:val="46"/>
          <w:u w:val="single"/>
        </w:rPr>
        <w:t xml:space="preserve"> </w:t>
      </w:r>
      <w:r w:rsidRPr="00C21B56">
        <w:rPr>
          <w:rFonts w:ascii="Bookman Old Style" w:hAnsi="Bookman Old Style" w:cs="Times New Roman"/>
          <w:b/>
          <w:i/>
          <w:color w:val="C00000"/>
          <w:sz w:val="46"/>
          <w:szCs w:val="46"/>
          <w:u w:val="single"/>
        </w:rPr>
        <w:t>ГОДА</w:t>
      </w:r>
    </w:p>
    <w:p w:rsidR="001F47BD" w:rsidRDefault="001F47BD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022897" w:rsidRDefault="00C21B56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ероприятия МБУК «</w:t>
      </w:r>
      <w:r w:rsidR="00022897"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Безенчукский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</w:t>
      </w:r>
      <w:proofErr w:type="spellStart"/>
      <w:r w:rsidR="00022897"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ежпоселенческий</w:t>
      </w:r>
      <w:proofErr w:type="spellEnd"/>
      <w:r w:rsidR="00022897"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</w:t>
      </w:r>
      <w:proofErr w:type="spellStart"/>
      <w:r w:rsidR="00022897"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культурно-досуговый</w:t>
      </w:r>
      <w:proofErr w:type="spellEnd"/>
      <w:r w:rsidR="00022897"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центр» муниципального района Безенчукский Самарской области</w:t>
      </w:r>
    </w:p>
    <w:p w:rsidR="00022897" w:rsidRPr="00ED0B25" w:rsidRDefault="00022897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tbl>
      <w:tblPr>
        <w:tblStyle w:val="a4"/>
        <w:tblW w:w="14850" w:type="dxa"/>
        <w:tblLook w:val="04A0"/>
      </w:tblPr>
      <w:tblGrid>
        <w:gridCol w:w="813"/>
        <w:gridCol w:w="3935"/>
        <w:gridCol w:w="3551"/>
        <w:gridCol w:w="3388"/>
        <w:gridCol w:w="3163"/>
      </w:tblGrid>
      <w:tr w:rsidR="00022897" w:rsidRPr="00B50F91" w:rsidTr="00022897">
        <w:tc>
          <w:tcPr>
            <w:tcW w:w="813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163" w:type="dxa"/>
          </w:tcPr>
          <w:p w:rsidR="00022897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Pr="006843DA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БУК « Безенчукский</w:t>
            </w:r>
            <w:r w:rsidR="00C81B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жпоселенчески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о-досугов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ентр»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1A52A2" w:rsidRDefault="00022897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52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E32476" w:rsidRDefault="00E32476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цертная программа </w:t>
            </w:r>
          </w:p>
          <w:p w:rsidR="00E32476" w:rsidRDefault="00E32476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В песнях живет любовь»  </w:t>
            </w:r>
          </w:p>
          <w:p w:rsidR="00022897" w:rsidRPr="001A52A2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51" w:type="dxa"/>
          </w:tcPr>
          <w:p w:rsidR="00E32476" w:rsidRDefault="00E32476" w:rsidP="00E32476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08.07.2015г</w:t>
            </w:r>
          </w:p>
          <w:p w:rsidR="00022897" w:rsidRDefault="00E32476" w:rsidP="00E32476">
            <w:pPr>
              <w:pStyle w:val="western"/>
              <w:spacing w:after="0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3:00 ч</w:t>
            </w:r>
          </w:p>
        </w:tc>
        <w:tc>
          <w:tcPr>
            <w:tcW w:w="3388" w:type="dxa"/>
          </w:tcPr>
          <w:p w:rsidR="00E32476" w:rsidRDefault="00E32476" w:rsidP="00E32476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КЗ «Юбилейный»</w:t>
            </w:r>
          </w:p>
          <w:p w:rsidR="00022897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163" w:type="dxa"/>
          </w:tcPr>
          <w:p w:rsidR="00022897" w:rsidRPr="00C21B56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1B56">
              <w:rPr>
                <w:rFonts w:ascii="Times New Roman" w:hAnsi="Times New Roman" w:cs="Times New Roman"/>
                <w:sz w:val="24"/>
                <w:szCs w:val="24"/>
              </w:rPr>
              <w:t>Морозова Е.В. – директор МБУК                     «БМКДЦ»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Pr="00C17082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17082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ое подразделение Александровский СДК</w:t>
            </w:r>
          </w:p>
        </w:tc>
      </w:tr>
      <w:tr w:rsidR="00216094" w:rsidRPr="00B50F91" w:rsidTr="00022897">
        <w:tc>
          <w:tcPr>
            <w:tcW w:w="813" w:type="dxa"/>
          </w:tcPr>
          <w:p w:rsidR="00216094" w:rsidRPr="000059F3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216094" w:rsidRDefault="00216094" w:rsidP="00A4139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Фольклорный праздник </w:t>
            </w:r>
          </w:p>
          <w:p w:rsidR="00216094" w:rsidRDefault="00216094" w:rsidP="00A4139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«Ивана Купала»</w:t>
            </w:r>
          </w:p>
        </w:tc>
        <w:tc>
          <w:tcPr>
            <w:tcW w:w="3551" w:type="dxa"/>
          </w:tcPr>
          <w:p w:rsidR="00216094" w:rsidRDefault="00216094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.07.2015г.  </w:t>
            </w:r>
          </w:p>
          <w:p w:rsidR="00216094" w:rsidRDefault="00216094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0-00ч.</w:t>
            </w:r>
          </w:p>
        </w:tc>
        <w:tc>
          <w:tcPr>
            <w:tcW w:w="3388" w:type="dxa"/>
          </w:tcPr>
          <w:p w:rsidR="00216094" w:rsidRPr="009A6939" w:rsidRDefault="00216094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крестности села </w:t>
            </w:r>
          </w:p>
          <w:p w:rsidR="00216094" w:rsidRPr="009A6939" w:rsidRDefault="00216094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9A6939">
              <w:rPr>
                <w:color w:val="000000"/>
              </w:rPr>
              <w:t xml:space="preserve"> Александровка</w:t>
            </w:r>
          </w:p>
        </w:tc>
        <w:tc>
          <w:tcPr>
            <w:tcW w:w="3163" w:type="dxa"/>
          </w:tcPr>
          <w:p w:rsidR="00216094" w:rsidRDefault="00216094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ерстнёв</w:t>
            </w:r>
            <w:proofErr w:type="spellEnd"/>
            <w:r>
              <w:rPr>
                <w:color w:val="000000"/>
              </w:rPr>
              <w:t xml:space="preserve"> А</w:t>
            </w:r>
            <w:proofErr w:type="gramStart"/>
            <w:r>
              <w:rPr>
                <w:color w:val="000000"/>
              </w:rPr>
              <w:t xml:space="preserve"> .</w:t>
            </w:r>
            <w:proofErr w:type="gramEnd"/>
            <w:r>
              <w:rPr>
                <w:color w:val="000000"/>
              </w:rPr>
              <w:t>Г. – зав.структурным подразделением</w:t>
            </w:r>
          </w:p>
        </w:tc>
      </w:tr>
      <w:tr w:rsidR="00216094" w:rsidRPr="00B50F91" w:rsidTr="00022897">
        <w:tc>
          <w:tcPr>
            <w:tcW w:w="813" w:type="dxa"/>
          </w:tcPr>
          <w:p w:rsidR="00216094" w:rsidRPr="000059F3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216094" w:rsidRDefault="00216094" w:rsidP="00A4139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Спортивное состязание </w:t>
            </w:r>
          </w:p>
          <w:p w:rsidR="00216094" w:rsidRDefault="00216094" w:rsidP="00A4139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«Силовое троеборье»</w:t>
            </w:r>
          </w:p>
        </w:tc>
        <w:tc>
          <w:tcPr>
            <w:tcW w:w="3551" w:type="dxa"/>
          </w:tcPr>
          <w:p w:rsidR="00216094" w:rsidRDefault="00216094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2.07.2015г.  </w:t>
            </w:r>
          </w:p>
          <w:p w:rsidR="00216094" w:rsidRDefault="00216094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-00ч</w:t>
            </w:r>
          </w:p>
        </w:tc>
        <w:tc>
          <w:tcPr>
            <w:tcW w:w="3388" w:type="dxa"/>
          </w:tcPr>
          <w:p w:rsidR="00216094" w:rsidRDefault="00216094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СДК</w:t>
            </w:r>
          </w:p>
          <w:p w:rsidR="00216094" w:rsidRPr="009A6939" w:rsidRDefault="00216094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proofErr w:type="gramStart"/>
            <w:r w:rsidRPr="009A6939">
              <w:rPr>
                <w:color w:val="000000"/>
              </w:rPr>
              <w:t>с</w:t>
            </w:r>
            <w:proofErr w:type="gramEnd"/>
            <w:r w:rsidRPr="009A6939">
              <w:rPr>
                <w:color w:val="000000"/>
              </w:rPr>
              <w:t>. Александровка</w:t>
            </w:r>
          </w:p>
        </w:tc>
        <w:tc>
          <w:tcPr>
            <w:tcW w:w="3163" w:type="dxa"/>
          </w:tcPr>
          <w:p w:rsidR="00216094" w:rsidRPr="005177CF" w:rsidRDefault="00216094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1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рстнёв</w:t>
            </w:r>
            <w:proofErr w:type="spellEnd"/>
            <w:r w:rsidRPr="0051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proofErr w:type="gramStart"/>
            <w:r w:rsidRPr="0051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.</w:t>
            </w:r>
            <w:proofErr w:type="gramEnd"/>
            <w:r w:rsidRPr="005177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 – зав.с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gramStart"/>
            <w:r>
              <w:rPr>
                <w:b/>
                <w:sz w:val="28"/>
                <w:szCs w:val="28"/>
              </w:rPr>
              <w:t>Васильевский</w:t>
            </w:r>
            <w:proofErr w:type="gram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E32476" w:rsidRPr="00B50F91" w:rsidTr="00022897">
        <w:tc>
          <w:tcPr>
            <w:tcW w:w="813" w:type="dxa"/>
          </w:tcPr>
          <w:p w:rsidR="00E32476" w:rsidRPr="000059F3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E32476" w:rsidRDefault="00E32476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цертная программа </w:t>
            </w:r>
          </w:p>
          <w:p w:rsidR="00E32476" w:rsidRDefault="00E32476" w:rsidP="00A4139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Все начинается с любви»</w:t>
            </w:r>
          </w:p>
        </w:tc>
        <w:tc>
          <w:tcPr>
            <w:tcW w:w="3551" w:type="dxa"/>
          </w:tcPr>
          <w:p w:rsidR="00E32476" w:rsidRDefault="00E32476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8.07.2015г</w:t>
            </w:r>
          </w:p>
          <w:p w:rsidR="00E32476" w:rsidRDefault="00E32476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3:00 ч </w:t>
            </w:r>
          </w:p>
        </w:tc>
        <w:tc>
          <w:tcPr>
            <w:tcW w:w="3388" w:type="dxa"/>
          </w:tcPr>
          <w:p w:rsidR="00E32476" w:rsidRDefault="00E32476" w:rsidP="00E32476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площадка около СДК </w:t>
            </w:r>
            <w:proofErr w:type="gramStart"/>
            <w:r>
              <w:rPr>
                <w:color w:val="000000"/>
              </w:rPr>
              <w:t>с</w:t>
            </w:r>
            <w:proofErr w:type="gramEnd"/>
            <w:r>
              <w:rPr>
                <w:color w:val="000000"/>
              </w:rPr>
              <w:t xml:space="preserve">. </w:t>
            </w:r>
            <w:r>
              <w:rPr>
                <w:color w:val="000000"/>
              </w:rPr>
              <w:lastRenderedPageBreak/>
              <w:t>Васильевка</w:t>
            </w:r>
          </w:p>
        </w:tc>
        <w:tc>
          <w:tcPr>
            <w:tcW w:w="3163" w:type="dxa"/>
          </w:tcPr>
          <w:p w:rsidR="00E32476" w:rsidRPr="00626531" w:rsidRDefault="00E32476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 w:rsidRPr="00626531">
              <w:rPr>
                <w:color w:val="000000"/>
              </w:rPr>
              <w:lastRenderedPageBreak/>
              <w:t xml:space="preserve">Киселёва Н.В. – </w:t>
            </w:r>
            <w:r w:rsidRPr="00626531">
              <w:rPr>
                <w:color w:val="000000"/>
              </w:rPr>
              <w:lastRenderedPageBreak/>
              <w:t>зав</w:t>
            </w:r>
            <w:proofErr w:type="gramStart"/>
            <w:r w:rsidRPr="00626531">
              <w:rPr>
                <w:color w:val="000000"/>
              </w:rPr>
              <w:t>.с</w:t>
            </w:r>
            <w:proofErr w:type="gramEnd"/>
            <w:r w:rsidRPr="00626531">
              <w:rPr>
                <w:color w:val="000000"/>
              </w:rPr>
              <w:t>труктурным подразделением</w:t>
            </w:r>
          </w:p>
        </w:tc>
      </w:tr>
      <w:tr w:rsidR="00E32476" w:rsidRPr="00B50F91" w:rsidTr="00022897">
        <w:tc>
          <w:tcPr>
            <w:tcW w:w="813" w:type="dxa"/>
          </w:tcPr>
          <w:p w:rsidR="00E32476" w:rsidRPr="000059F3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935" w:type="dxa"/>
          </w:tcPr>
          <w:p w:rsidR="00E32476" w:rsidRDefault="00E32476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курс рисунков </w:t>
            </w:r>
          </w:p>
          <w:p w:rsidR="00E32476" w:rsidRDefault="00E32476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Краше нет земли родной»</w:t>
            </w:r>
          </w:p>
        </w:tc>
        <w:tc>
          <w:tcPr>
            <w:tcW w:w="3551" w:type="dxa"/>
          </w:tcPr>
          <w:p w:rsidR="00E32476" w:rsidRDefault="00E32476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6.07.2015г</w:t>
            </w:r>
          </w:p>
          <w:p w:rsidR="00E32476" w:rsidRDefault="00E32476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1-00ч</w:t>
            </w:r>
          </w:p>
        </w:tc>
        <w:tc>
          <w:tcPr>
            <w:tcW w:w="3388" w:type="dxa"/>
          </w:tcPr>
          <w:p w:rsidR="00E32476" w:rsidRPr="00E32476" w:rsidRDefault="00E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а около СДК </w:t>
            </w:r>
            <w:proofErr w:type="gramStart"/>
            <w:r w:rsidRPr="00E3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3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сильевка</w:t>
            </w:r>
          </w:p>
        </w:tc>
        <w:tc>
          <w:tcPr>
            <w:tcW w:w="3163" w:type="dxa"/>
          </w:tcPr>
          <w:p w:rsidR="00E32476" w:rsidRPr="00626531" w:rsidRDefault="00E32476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– зав</w:t>
            </w:r>
            <w:proofErr w:type="gramStart"/>
            <w:r w:rsidRPr="0062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2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E32476" w:rsidRPr="00B50F91" w:rsidTr="00022897">
        <w:tc>
          <w:tcPr>
            <w:tcW w:w="813" w:type="dxa"/>
          </w:tcPr>
          <w:p w:rsidR="00E32476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E32476" w:rsidRDefault="00E32476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Спортивно- развлекательная программа </w:t>
            </w:r>
          </w:p>
          <w:p w:rsidR="00E32476" w:rsidRDefault="00E32476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Мяч – 2015»</w:t>
            </w:r>
          </w:p>
        </w:tc>
        <w:tc>
          <w:tcPr>
            <w:tcW w:w="3551" w:type="dxa"/>
          </w:tcPr>
          <w:p w:rsidR="00E32476" w:rsidRDefault="00E32476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4.07.2015г</w:t>
            </w:r>
          </w:p>
          <w:p w:rsidR="00E32476" w:rsidRDefault="00E32476" w:rsidP="000A4C8D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8-00ч</w:t>
            </w:r>
          </w:p>
        </w:tc>
        <w:tc>
          <w:tcPr>
            <w:tcW w:w="3388" w:type="dxa"/>
          </w:tcPr>
          <w:p w:rsidR="00E32476" w:rsidRPr="00E32476" w:rsidRDefault="00E32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лощадка около СДК </w:t>
            </w:r>
            <w:proofErr w:type="gramStart"/>
            <w:r w:rsidRPr="00E3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 w:rsidRPr="00E324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Васильевка</w:t>
            </w:r>
          </w:p>
        </w:tc>
        <w:tc>
          <w:tcPr>
            <w:tcW w:w="3163" w:type="dxa"/>
          </w:tcPr>
          <w:p w:rsidR="00E32476" w:rsidRPr="00626531" w:rsidRDefault="00E32476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селёва Н.В. – зав</w:t>
            </w:r>
            <w:proofErr w:type="gramStart"/>
            <w:r w:rsidRPr="0062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6265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Екатеринов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AD77D9" w:rsidRPr="00AD77D9" w:rsidRDefault="00AD77D9" w:rsidP="00A413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7D9">
              <w:rPr>
                <w:rFonts w:ascii="Times New Roman" w:hAnsi="Times New Roman" w:cs="Times New Roman"/>
                <w:sz w:val="24"/>
                <w:szCs w:val="24"/>
              </w:rPr>
              <w:t>Игровая  программа ко дню Нептуна</w:t>
            </w:r>
          </w:p>
          <w:p w:rsidR="00022897" w:rsidRDefault="00AD77D9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 w:rsidRPr="00AD77D9">
              <w:t>«</w:t>
            </w:r>
            <w:proofErr w:type="spellStart"/>
            <w:r w:rsidRPr="00AD77D9">
              <w:t>Нептуновы</w:t>
            </w:r>
            <w:proofErr w:type="spellEnd"/>
            <w:r w:rsidRPr="00AD77D9">
              <w:t xml:space="preserve"> потехи»</w:t>
            </w:r>
          </w:p>
        </w:tc>
        <w:tc>
          <w:tcPr>
            <w:tcW w:w="3551" w:type="dxa"/>
          </w:tcPr>
          <w:p w:rsidR="00F45932" w:rsidRPr="00F45932" w:rsidRDefault="00F45932" w:rsidP="00F4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32">
              <w:rPr>
                <w:rFonts w:ascii="Times New Roman" w:hAnsi="Times New Roman" w:cs="Times New Roman"/>
                <w:sz w:val="24"/>
                <w:szCs w:val="24"/>
              </w:rPr>
              <w:t xml:space="preserve">07.07.2015г. </w:t>
            </w:r>
          </w:p>
          <w:p w:rsidR="00F45932" w:rsidRPr="00F45932" w:rsidRDefault="00F45932" w:rsidP="00F459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932">
              <w:rPr>
                <w:rFonts w:ascii="Times New Roman" w:hAnsi="Times New Roman" w:cs="Times New Roman"/>
                <w:sz w:val="24"/>
                <w:szCs w:val="24"/>
              </w:rPr>
              <w:t>15:00 ч</w:t>
            </w:r>
          </w:p>
          <w:p w:rsidR="00022897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388" w:type="dxa"/>
          </w:tcPr>
          <w:p w:rsidR="00022897" w:rsidRPr="00544C6A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6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544C6A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544C6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022897" w:rsidRDefault="00022897" w:rsidP="00C21B56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оманова А.Б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</w:t>
            </w:r>
            <w:r w:rsidR="00C21B56">
              <w:rPr>
                <w:color w:val="000000"/>
              </w:rPr>
              <w:t>у</w:t>
            </w:r>
            <w:r>
              <w:rPr>
                <w:color w:val="000000"/>
              </w:rPr>
              <w:t>рным подразделением</w:t>
            </w:r>
          </w:p>
        </w:tc>
      </w:tr>
      <w:tr w:rsidR="00C21B56" w:rsidRPr="00B50F91" w:rsidTr="00022897">
        <w:tc>
          <w:tcPr>
            <w:tcW w:w="813" w:type="dxa"/>
          </w:tcPr>
          <w:p w:rsidR="00C21B56" w:rsidRPr="00063962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35" w:type="dxa"/>
          </w:tcPr>
          <w:p w:rsidR="00C21B56" w:rsidRDefault="00C21B56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ечер семейного отдыха, посвящённый Дню семьи, любви и верности</w:t>
            </w:r>
          </w:p>
        </w:tc>
        <w:tc>
          <w:tcPr>
            <w:tcW w:w="3551" w:type="dxa"/>
          </w:tcPr>
          <w:p w:rsidR="00C21B56" w:rsidRDefault="00C21B56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.07.2015г. </w:t>
            </w:r>
          </w:p>
          <w:p w:rsidR="00C21B56" w:rsidRDefault="00C21B56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9-00ч</w:t>
            </w:r>
          </w:p>
        </w:tc>
        <w:tc>
          <w:tcPr>
            <w:tcW w:w="3388" w:type="dxa"/>
          </w:tcPr>
          <w:p w:rsidR="00C21B56" w:rsidRPr="00544C6A" w:rsidRDefault="00C21B56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4C6A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544C6A">
              <w:rPr>
                <w:rFonts w:ascii="Times New Roman" w:hAnsi="Times New Roman" w:cs="Times New Roman"/>
                <w:sz w:val="24"/>
                <w:szCs w:val="24"/>
              </w:rPr>
              <w:t>Екатериновский</w:t>
            </w:r>
            <w:proofErr w:type="spellEnd"/>
            <w:r w:rsidRPr="00544C6A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C21B56" w:rsidRDefault="00C21B56" w:rsidP="0064019A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оманова А.Б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Звездин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022897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  <w:p w:rsidR="00022897" w:rsidRDefault="00A4139C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Игровая программа ко дню Ивана Купала  </w:t>
            </w:r>
          </w:p>
          <w:p w:rsidR="00022897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551" w:type="dxa"/>
          </w:tcPr>
          <w:p w:rsidR="00A4139C" w:rsidRDefault="00A4139C" w:rsidP="00A4139C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.07.2015г.  </w:t>
            </w:r>
          </w:p>
          <w:p w:rsidR="00022897" w:rsidRDefault="00A4139C" w:rsidP="00A4139C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-00ч.</w:t>
            </w:r>
          </w:p>
        </w:tc>
        <w:tc>
          <w:tcPr>
            <w:tcW w:w="3388" w:type="dxa"/>
          </w:tcPr>
          <w:p w:rsidR="00022897" w:rsidRPr="00B9598D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598D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Звездинский СДК</w:t>
            </w:r>
          </w:p>
        </w:tc>
        <w:tc>
          <w:tcPr>
            <w:tcW w:w="3163" w:type="dxa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укманова</w:t>
            </w:r>
            <w:proofErr w:type="spellEnd"/>
            <w:r>
              <w:rPr>
                <w:color w:val="000000"/>
              </w:rPr>
              <w:t xml:space="preserve"> Л.В. – зав. с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Pr="0086467C" w:rsidRDefault="00022897" w:rsidP="00022897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86467C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структурное подразделение </w:t>
            </w: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волжский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С</w:t>
            </w:r>
            <w:r w:rsidRPr="0086467C">
              <w:rPr>
                <w:rFonts w:ascii="Times New Roman" w:hAnsi="Times New Roman" w:cs="Times New Roman"/>
                <w:b/>
                <w:sz w:val="32"/>
                <w:szCs w:val="32"/>
              </w:rPr>
              <w:t>К</w:t>
            </w:r>
          </w:p>
        </w:tc>
      </w:tr>
      <w:tr w:rsidR="00F45932" w:rsidRPr="00B50F91" w:rsidTr="00022897">
        <w:tc>
          <w:tcPr>
            <w:tcW w:w="813" w:type="dxa"/>
          </w:tcPr>
          <w:p w:rsidR="00F45932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F45932" w:rsidRDefault="00F45932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азднично – игровая программа</w:t>
            </w:r>
          </w:p>
          <w:p w:rsidR="00F45932" w:rsidRDefault="00F45932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«Потехи Нептуна» </w:t>
            </w:r>
          </w:p>
        </w:tc>
        <w:tc>
          <w:tcPr>
            <w:tcW w:w="3551" w:type="dxa"/>
          </w:tcPr>
          <w:p w:rsidR="00F45932" w:rsidRDefault="00F45932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.07.2015г. </w:t>
            </w:r>
          </w:p>
          <w:p w:rsidR="00F45932" w:rsidRDefault="00F45932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2-00ч.</w:t>
            </w:r>
          </w:p>
        </w:tc>
        <w:tc>
          <w:tcPr>
            <w:tcW w:w="3388" w:type="dxa"/>
          </w:tcPr>
          <w:p w:rsidR="00F45932" w:rsidRPr="0086467C" w:rsidRDefault="00F45932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Заволжский</w:t>
            </w:r>
            <w:proofErr w:type="gramEnd"/>
            <w:r w:rsidRPr="008646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63" w:type="dxa"/>
          </w:tcPr>
          <w:p w:rsidR="00F45932" w:rsidRPr="00B9598D" w:rsidRDefault="00F45932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 Е.А. – 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F45932" w:rsidRPr="00B50F91" w:rsidTr="00022897">
        <w:tc>
          <w:tcPr>
            <w:tcW w:w="813" w:type="dxa"/>
          </w:tcPr>
          <w:p w:rsidR="00F45932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35" w:type="dxa"/>
          </w:tcPr>
          <w:p w:rsidR="00F45932" w:rsidRDefault="00F45932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Праздничная концертная программа</w:t>
            </w:r>
          </w:p>
          <w:p w:rsidR="00F45932" w:rsidRDefault="00F45932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«День семьи, любви и верности»</w:t>
            </w:r>
          </w:p>
        </w:tc>
        <w:tc>
          <w:tcPr>
            <w:tcW w:w="3551" w:type="dxa"/>
          </w:tcPr>
          <w:p w:rsidR="00F45932" w:rsidRDefault="00F45932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2.07.2015г. </w:t>
            </w:r>
          </w:p>
          <w:p w:rsidR="00F45932" w:rsidRDefault="00F45932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8-00ч.</w:t>
            </w:r>
          </w:p>
        </w:tc>
        <w:tc>
          <w:tcPr>
            <w:tcW w:w="3388" w:type="dxa"/>
          </w:tcPr>
          <w:p w:rsidR="00F45932" w:rsidRPr="0086467C" w:rsidRDefault="00F45932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467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gramStart"/>
            <w:r w:rsidRPr="0086467C">
              <w:rPr>
                <w:rFonts w:ascii="Times New Roman" w:hAnsi="Times New Roman" w:cs="Times New Roman"/>
                <w:sz w:val="24"/>
                <w:szCs w:val="24"/>
              </w:rPr>
              <w:t>Заволжский</w:t>
            </w:r>
            <w:proofErr w:type="gramEnd"/>
            <w:r w:rsidRPr="0086467C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63" w:type="dxa"/>
          </w:tcPr>
          <w:p w:rsidR="00F45932" w:rsidRPr="00B9598D" w:rsidRDefault="00F45932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рока Е.А. – худ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оводитель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расносельский</w:t>
            </w:r>
            <w:proofErr w:type="spellEnd"/>
            <w:r>
              <w:rPr>
                <w:b/>
                <w:sz w:val="28"/>
                <w:szCs w:val="28"/>
              </w:rPr>
              <w:t xml:space="preserve"> СК 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35" w:type="dxa"/>
          </w:tcPr>
          <w:p w:rsidR="00022897" w:rsidRDefault="00F45932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Конкурсная программа – « Мы за здоровый образ жизни»</w:t>
            </w:r>
          </w:p>
        </w:tc>
        <w:tc>
          <w:tcPr>
            <w:tcW w:w="3551" w:type="dxa"/>
          </w:tcPr>
          <w:p w:rsidR="00022897" w:rsidRDefault="00F45932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1.07</w:t>
            </w:r>
            <w:r w:rsidR="00022897">
              <w:rPr>
                <w:color w:val="000000"/>
              </w:rPr>
              <w:t>.2015г.</w:t>
            </w:r>
          </w:p>
          <w:p w:rsidR="00022897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10-00ч </w:t>
            </w:r>
          </w:p>
        </w:tc>
        <w:tc>
          <w:tcPr>
            <w:tcW w:w="3388" w:type="dxa"/>
          </w:tcPr>
          <w:p w:rsidR="00022897" w:rsidRPr="00A32054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3163" w:type="dxa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Рома В. Ю. -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935" w:type="dxa"/>
          </w:tcPr>
          <w:p w:rsidR="00022897" w:rsidRDefault="00022897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  <w:p w:rsidR="00022897" w:rsidRDefault="00F45932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Праздничная программа                                « Деревенька моя»</w:t>
            </w:r>
          </w:p>
        </w:tc>
        <w:tc>
          <w:tcPr>
            <w:tcW w:w="3551" w:type="dxa"/>
          </w:tcPr>
          <w:p w:rsidR="00022897" w:rsidRDefault="00F45932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5.07.2015</w:t>
            </w:r>
          </w:p>
          <w:p w:rsidR="00F45932" w:rsidRDefault="00F45932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-00 ч</w:t>
            </w:r>
          </w:p>
        </w:tc>
        <w:tc>
          <w:tcPr>
            <w:tcW w:w="3388" w:type="dxa"/>
          </w:tcPr>
          <w:p w:rsidR="00022897" w:rsidRPr="00A32054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3163" w:type="dxa"/>
          </w:tcPr>
          <w:p w:rsidR="00022897" w:rsidRPr="002F0015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 В. Ю. - зав</w:t>
            </w:r>
            <w:proofErr w:type="gramStart"/>
            <w:r w:rsidRPr="002F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F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35" w:type="dxa"/>
          </w:tcPr>
          <w:p w:rsidR="00022897" w:rsidRDefault="00F45932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Игровая программа « Лети, лети лепесток!»</w:t>
            </w:r>
          </w:p>
          <w:p w:rsidR="00022897" w:rsidRDefault="00022897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51" w:type="dxa"/>
          </w:tcPr>
          <w:p w:rsidR="00022897" w:rsidRDefault="00F45932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4.07</w:t>
            </w:r>
            <w:r w:rsidR="00022897">
              <w:rPr>
                <w:color w:val="000000"/>
              </w:rPr>
              <w:t>.2015г.</w:t>
            </w:r>
          </w:p>
          <w:p w:rsidR="00022897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-00ч.</w:t>
            </w:r>
          </w:p>
        </w:tc>
        <w:tc>
          <w:tcPr>
            <w:tcW w:w="3388" w:type="dxa"/>
          </w:tcPr>
          <w:p w:rsidR="00022897" w:rsidRPr="00A32054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>Красносельский</w:t>
            </w:r>
            <w:proofErr w:type="spellEnd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 СК </w:t>
            </w:r>
          </w:p>
        </w:tc>
        <w:tc>
          <w:tcPr>
            <w:tcW w:w="3163" w:type="dxa"/>
          </w:tcPr>
          <w:p w:rsidR="00022897" w:rsidRPr="002F0015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ма В. Ю. - зав</w:t>
            </w:r>
            <w:proofErr w:type="gramStart"/>
            <w:r w:rsidRPr="002F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 w:rsidRPr="002F00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Куп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303879" w:rsidRPr="00B50F91" w:rsidTr="00022897">
        <w:tc>
          <w:tcPr>
            <w:tcW w:w="813" w:type="dxa"/>
          </w:tcPr>
          <w:p w:rsidR="00303879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35" w:type="dxa"/>
          </w:tcPr>
          <w:p w:rsidR="00303879" w:rsidRPr="00246962" w:rsidRDefault="00303879" w:rsidP="00A4139C">
            <w:pPr>
              <w:pStyle w:val="western"/>
              <w:spacing w:after="0" w:line="240" w:lineRule="atLeast"/>
              <w:rPr>
                <w:color w:val="000000"/>
              </w:rPr>
            </w:pPr>
            <w:r w:rsidRPr="00246962">
              <w:rPr>
                <w:color w:val="000000"/>
              </w:rPr>
              <w:t xml:space="preserve">Развлекательная программа </w:t>
            </w:r>
            <w:r w:rsidR="00A4139C" w:rsidRPr="00303879">
              <w:rPr>
                <w:color w:val="000000"/>
              </w:rPr>
              <w:t>«Шутки Нептуна»</w:t>
            </w:r>
          </w:p>
        </w:tc>
        <w:tc>
          <w:tcPr>
            <w:tcW w:w="3551" w:type="dxa"/>
          </w:tcPr>
          <w:p w:rsidR="00303879" w:rsidRDefault="00303879" w:rsidP="00303879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.07.2015г. </w:t>
            </w:r>
          </w:p>
          <w:p w:rsidR="00303879" w:rsidRDefault="00303879" w:rsidP="0030387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-00ч.</w:t>
            </w:r>
          </w:p>
        </w:tc>
        <w:tc>
          <w:tcPr>
            <w:tcW w:w="3388" w:type="dxa"/>
          </w:tcPr>
          <w:p w:rsidR="00303879" w:rsidRPr="00CB6727" w:rsidRDefault="00303879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6727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CB6727">
              <w:rPr>
                <w:rFonts w:ascii="Times New Roman" w:hAnsi="Times New Roman" w:cs="Times New Roman"/>
                <w:sz w:val="24"/>
                <w:szCs w:val="24"/>
              </w:rPr>
              <w:t>Купинский</w:t>
            </w:r>
            <w:proofErr w:type="spellEnd"/>
            <w:r w:rsidRPr="00CB6727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303879" w:rsidRPr="00CB6727" w:rsidRDefault="00303879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 w:rsidRPr="00CB6727">
              <w:rPr>
                <w:color w:val="000000"/>
              </w:rPr>
              <w:t>Северина</w:t>
            </w:r>
            <w:proofErr w:type="spellEnd"/>
            <w:r w:rsidRPr="00CB6727">
              <w:rPr>
                <w:color w:val="000000"/>
              </w:rPr>
              <w:t xml:space="preserve"> О.Н. – зав</w:t>
            </w:r>
            <w:proofErr w:type="gramStart"/>
            <w:r w:rsidRPr="00CB6727">
              <w:rPr>
                <w:color w:val="000000"/>
              </w:rPr>
              <w:t>.с</w:t>
            </w:r>
            <w:proofErr w:type="gramEnd"/>
            <w:r w:rsidRPr="00CB6727">
              <w:rPr>
                <w:color w:val="000000"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Макарьевский</w:t>
            </w:r>
            <w:proofErr w:type="spellEnd"/>
            <w:r>
              <w:rPr>
                <w:b/>
                <w:sz w:val="28"/>
                <w:szCs w:val="28"/>
              </w:rPr>
              <w:t xml:space="preserve"> С</w:t>
            </w:r>
            <w:r w:rsidRPr="00C17082">
              <w:rPr>
                <w:b/>
                <w:sz w:val="28"/>
                <w:szCs w:val="28"/>
              </w:rPr>
              <w:t>К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35" w:type="dxa"/>
          </w:tcPr>
          <w:p w:rsidR="000B6B98" w:rsidRDefault="000B6B98" w:rsidP="00A4139C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Театрализованная </w:t>
            </w:r>
            <w:proofErr w:type="spellStart"/>
            <w:r>
              <w:rPr>
                <w:color w:val="000000"/>
              </w:rPr>
              <w:t>конкурсно-игровая</w:t>
            </w:r>
            <w:proofErr w:type="spellEnd"/>
            <w:r>
              <w:rPr>
                <w:color w:val="000000"/>
              </w:rPr>
              <w:t xml:space="preserve"> программа </w:t>
            </w:r>
          </w:p>
          <w:p w:rsidR="00022897" w:rsidRDefault="000B6B98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По велению Нептуна»</w:t>
            </w:r>
          </w:p>
        </w:tc>
        <w:tc>
          <w:tcPr>
            <w:tcW w:w="3551" w:type="dxa"/>
          </w:tcPr>
          <w:p w:rsidR="000B6B98" w:rsidRDefault="000B6B98" w:rsidP="000B6B9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17.07.2015</w:t>
            </w:r>
          </w:p>
          <w:p w:rsidR="00022897" w:rsidRDefault="00EC0545" w:rsidP="000B6B98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-</w:t>
            </w:r>
            <w:r w:rsidR="000B6B98">
              <w:rPr>
                <w:color w:val="000000"/>
              </w:rPr>
              <w:t>00</w:t>
            </w:r>
            <w:r>
              <w:rPr>
                <w:color w:val="000000"/>
              </w:rPr>
              <w:t>ч.</w:t>
            </w:r>
          </w:p>
        </w:tc>
        <w:tc>
          <w:tcPr>
            <w:tcW w:w="3388" w:type="dxa"/>
          </w:tcPr>
          <w:p w:rsidR="00022897" w:rsidRPr="002125B8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2125B8">
              <w:rPr>
                <w:rFonts w:ascii="Times New Roman" w:hAnsi="Times New Roman" w:cs="Times New Roman"/>
                <w:sz w:val="24"/>
                <w:szCs w:val="24"/>
              </w:rPr>
              <w:t>Макарьевский</w:t>
            </w:r>
            <w:proofErr w:type="spellEnd"/>
            <w:r w:rsidRPr="002125B8">
              <w:rPr>
                <w:rFonts w:ascii="Times New Roman" w:hAnsi="Times New Roman" w:cs="Times New Roman"/>
                <w:sz w:val="24"/>
                <w:szCs w:val="24"/>
              </w:rPr>
              <w:t xml:space="preserve"> СК</w:t>
            </w:r>
          </w:p>
        </w:tc>
        <w:tc>
          <w:tcPr>
            <w:tcW w:w="3163" w:type="dxa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Шик Л.Л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Музейно-выставочный центр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35" w:type="dxa"/>
          </w:tcPr>
          <w:p w:rsidR="00022897" w:rsidRDefault="00303879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Фотовыставка Николая Свиридова « Непал»</w:t>
            </w:r>
          </w:p>
          <w:p w:rsidR="00022897" w:rsidRDefault="00022897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3551" w:type="dxa"/>
          </w:tcPr>
          <w:p w:rsidR="00022897" w:rsidRDefault="00303879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022897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388" w:type="dxa"/>
          </w:tcPr>
          <w:p w:rsidR="00022897" w:rsidRPr="00726EF8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F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зейно-выставочный центр</w:t>
            </w:r>
          </w:p>
        </w:tc>
        <w:tc>
          <w:tcPr>
            <w:tcW w:w="3163" w:type="dxa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bCs/>
              </w:rPr>
              <w:t>Кравченко М.И.- зав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35" w:type="dxa"/>
          </w:tcPr>
          <w:p w:rsidR="00022897" w:rsidRDefault="00303879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Выставка мастера ДПТ Безенчукского </w:t>
            </w:r>
            <w:proofErr w:type="spellStart"/>
            <w:r>
              <w:rPr>
                <w:color w:val="000000"/>
              </w:rPr>
              <w:t>района</w:t>
            </w:r>
            <w:r w:rsidR="007B7E79">
              <w:rPr>
                <w:color w:val="000000"/>
              </w:rPr>
              <w:t>Бородиновой</w:t>
            </w:r>
            <w:proofErr w:type="spellEnd"/>
            <w:r w:rsidR="007B7E79">
              <w:rPr>
                <w:color w:val="000000"/>
              </w:rPr>
              <w:t xml:space="preserve"> Л.В.</w:t>
            </w:r>
          </w:p>
        </w:tc>
        <w:tc>
          <w:tcPr>
            <w:tcW w:w="3551" w:type="dxa"/>
          </w:tcPr>
          <w:p w:rsidR="007B7E79" w:rsidRDefault="007B7E79" w:rsidP="007B7E7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022897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388" w:type="dxa"/>
          </w:tcPr>
          <w:p w:rsidR="00022897" w:rsidRPr="00726EF8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F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зейно-выставочный центр</w:t>
            </w:r>
          </w:p>
        </w:tc>
        <w:tc>
          <w:tcPr>
            <w:tcW w:w="3163" w:type="dxa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bCs/>
              </w:rPr>
              <w:t>Кравченко М.И.- зав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35" w:type="dxa"/>
          </w:tcPr>
          <w:p w:rsidR="00022897" w:rsidRDefault="007B7E79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выставочных залов</w:t>
            </w:r>
          </w:p>
        </w:tc>
        <w:tc>
          <w:tcPr>
            <w:tcW w:w="3551" w:type="dxa"/>
          </w:tcPr>
          <w:p w:rsidR="007B7E79" w:rsidRDefault="007B7E79" w:rsidP="007B7E79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в течение месяца</w:t>
            </w:r>
          </w:p>
          <w:p w:rsidR="00022897" w:rsidRDefault="00022897" w:rsidP="00022897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3388" w:type="dxa"/>
          </w:tcPr>
          <w:p w:rsidR="00022897" w:rsidRPr="00726EF8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6EF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Музейно-выставочный центр</w:t>
            </w:r>
          </w:p>
        </w:tc>
        <w:tc>
          <w:tcPr>
            <w:tcW w:w="3163" w:type="dxa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bCs/>
              </w:rPr>
              <w:t>Кравченко М.И.- зав</w:t>
            </w:r>
            <w:proofErr w:type="gramStart"/>
            <w:r>
              <w:rPr>
                <w:bCs/>
              </w:rPr>
              <w:t>.с</w:t>
            </w:r>
            <w:proofErr w:type="gramEnd"/>
            <w:r>
              <w:rPr>
                <w:bCs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Натальин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35" w:type="dxa"/>
            <w:vAlign w:val="center"/>
          </w:tcPr>
          <w:p w:rsidR="000B6B98" w:rsidRDefault="000B6B98" w:rsidP="00A4139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Мероприятие, посвященное дню любви, семьи и верности </w:t>
            </w:r>
          </w:p>
          <w:p w:rsidR="00022897" w:rsidRPr="00EF4CA4" w:rsidRDefault="000B6B98" w:rsidP="00A4139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И долог век любви»</w:t>
            </w:r>
          </w:p>
        </w:tc>
        <w:tc>
          <w:tcPr>
            <w:tcW w:w="3551" w:type="dxa"/>
          </w:tcPr>
          <w:p w:rsidR="000B6B98" w:rsidRDefault="000B6B98" w:rsidP="000B6B98">
            <w:pPr>
              <w:pStyle w:val="a5"/>
              <w:spacing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08.07.2015г</w:t>
            </w:r>
            <w:r w:rsidRPr="00EF4CA4">
              <w:rPr>
                <w:color w:val="000000"/>
              </w:rPr>
              <w:t>.</w:t>
            </w:r>
          </w:p>
          <w:p w:rsidR="00022897" w:rsidRPr="00EF4CA4" w:rsidRDefault="00EC0545" w:rsidP="000B6B98">
            <w:pPr>
              <w:pStyle w:val="a5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-</w:t>
            </w:r>
            <w:r w:rsidR="000B6B98">
              <w:rPr>
                <w:color w:val="000000"/>
              </w:rPr>
              <w:t>00</w:t>
            </w:r>
            <w:r>
              <w:rPr>
                <w:color w:val="000000"/>
              </w:rPr>
              <w:t>ч.</w:t>
            </w:r>
          </w:p>
        </w:tc>
        <w:tc>
          <w:tcPr>
            <w:tcW w:w="3388" w:type="dxa"/>
          </w:tcPr>
          <w:p w:rsidR="00022897" w:rsidRPr="0053297F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97F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53297F">
              <w:rPr>
                <w:rFonts w:ascii="Times New Roman" w:hAnsi="Times New Roman" w:cs="Times New Roman"/>
                <w:sz w:val="24"/>
                <w:szCs w:val="24"/>
              </w:rPr>
              <w:t>Натальинский</w:t>
            </w:r>
            <w:proofErr w:type="spellEnd"/>
            <w:r w:rsidRPr="0053297F">
              <w:rPr>
                <w:rFonts w:ascii="Times New Roman" w:hAnsi="Times New Roman" w:cs="Times New Roman"/>
                <w:sz w:val="24"/>
                <w:szCs w:val="24"/>
              </w:rPr>
              <w:t xml:space="preserve">  СДК</w:t>
            </w:r>
          </w:p>
        </w:tc>
        <w:tc>
          <w:tcPr>
            <w:tcW w:w="3163" w:type="dxa"/>
          </w:tcPr>
          <w:p w:rsidR="00022897" w:rsidRDefault="00022897" w:rsidP="00C21B56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Дмитриева М.В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</w:t>
            </w:r>
            <w:r w:rsidR="00C21B56">
              <w:rPr>
                <w:color w:val="000000"/>
              </w:rPr>
              <w:t>к</w:t>
            </w:r>
            <w:r>
              <w:rPr>
                <w:color w:val="000000"/>
              </w:rPr>
              <w:t>т</w:t>
            </w:r>
            <w:r w:rsidR="00C21B56">
              <w:rPr>
                <w:color w:val="000000"/>
              </w:rPr>
              <w:t>у</w:t>
            </w:r>
            <w:r>
              <w:rPr>
                <w:color w:val="000000"/>
              </w:rPr>
              <w:t>рным подразделением</w:t>
            </w:r>
          </w:p>
        </w:tc>
      </w:tr>
      <w:tr w:rsidR="00022897" w:rsidRPr="00B50F91" w:rsidTr="00022897">
        <w:trPr>
          <w:trHeight w:val="568"/>
        </w:trPr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r>
              <w:rPr>
                <w:b/>
                <w:sz w:val="28"/>
                <w:szCs w:val="28"/>
              </w:rPr>
              <w:t>Никольский</w:t>
            </w:r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35" w:type="dxa"/>
          </w:tcPr>
          <w:p w:rsidR="00F45932" w:rsidRDefault="00F45932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Развлекательная программа </w:t>
            </w:r>
          </w:p>
          <w:p w:rsidR="00F45932" w:rsidRDefault="00F45932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ень Петра и </w:t>
            </w:r>
            <w:proofErr w:type="spellStart"/>
            <w:r>
              <w:rPr>
                <w:color w:val="000000"/>
              </w:rPr>
              <w:t>Февроньи</w:t>
            </w:r>
            <w:proofErr w:type="spellEnd"/>
          </w:p>
          <w:p w:rsidR="00022897" w:rsidRDefault="00F45932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Поговорим о любви»</w:t>
            </w:r>
          </w:p>
        </w:tc>
        <w:tc>
          <w:tcPr>
            <w:tcW w:w="3551" w:type="dxa"/>
          </w:tcPr>
          <w:p w:rsidR="00F45932" w:rsidRDefault="00F45932" w:rsidP="00F45932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08.07.2015г.  </w:t>
            </w:r>
          </w:p>
          <w:p w:rsidR="00022897" w:rsidRDefault="00F45932" w:rsidP="00F45932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-00ч.</w:t>
            </w:r>
          </w:p>
        </w:tc>
        <w:tc>
          <w:tcPr>
            <w:tcW w:w="3388" w:type="dxa"/>
          </w:tcPr>
          <w:p w:rsidR="00022897" w:rsidRPr="00EC63C5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63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уктурное подразделение Никольский СДК</w:t>
            </w:r>
          </w:p>
        </w:tc>
        <w:tc>
          <w:tcPr>
            <w:tcW w:w="3163" w:type="dxa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ахтёрова</w:t>
            </w:r>
            <w:proofErr w:type="spellEnd"/>
            <w:r>
              <w:rPr>
                <w:color w:val="000000"/>
              </w:rPr>
              <w:t xml:space="preserve"> О.В. – 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 xml:space="preserve">труктурным </w:t>
            </w:r>
            <w:r>
              <w:rPr>
                <w:color w:val="000000"/>
              </w:rPr>
              <w:lastRenderedPageBreak/>
              <w:t>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lastRenderedPageBreak/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револок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A4139C" w:rsidRPr="00B50F91" w:rsidTr="00022897">
        <w:tc>
          <w:tcPr>
            <w:tcW w:w="813" w:type="dxa"/>
          </w:tcPr>
          <w:p w:rsidR="00A4139C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35" w:type="dxa"/>
          </w:tcPr>
          <w:p w:rsidR="00A4139C" w:rsidRDefault="00A4139C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Детская игровая программа </w:t>
            </w:r>
          </w:p>
          <w:p w:rsidR="00A4139C" w:rsidRDefault="00A4139C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 «День Нептуна» </w:t>
            </w:r>
          </w:p>
        </w:tc>
        <w:tc>
          <w:tcPr>
            <w:tcW w:w="3551" w:type="dxa"/>
          </w:tcPr>
          <w:p w:rsidR="00A4139C" w:rsidRDefault="00A4139C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.07.2015г.  </w:t>
            </w:r>
          </w:p>
          <w:p w:rsidR="00A4139C" w:rsidRDefault="00A4139C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-00ч.</w:t>
            </w:r>
          </w:p>
        </w:tc>
        <w:tc>
          <w:tcPr>
            <w:tcW w:w="3388" w:type="dxa"/>
          </w:tcPr>
          <w:p w:rsidR="00A4139C" w:rsidRPr="00A32054" w:rsidRDefault="00A4139C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A4139C" w:rsidRDefault="00A4139C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Елуферьева</w:t>
            </w:r>
            <w:proofErr w:type="spellEnd"/>
            <w:r>
              <w:rPr>
                <w:color w:val="000000"/>
              </w:rPr>
              <w:t xml:space="preserve"> Н.А. -зав</w:t>
            </w:r>
            <w:proofErr w:type="gramStart"/>
            <w:r>
              <w:rPr>
                <w:color w:val="000000"/>
              </w:rPr>
              <w:t>.с</w:t>
            </w:r>
            <w:proofErr w:type="gramEnd"/>
            <w:r>
              <w:rPr>
                <w:color w:val="000000"/>
              </w:rPr>
              <w:t>труктурным подразделением</w:t>
            </w:r>
          </w:p>
        </w:tc>
      </w:tr>
      <w:tr w:rsidR="00A4139C" w:rsidRPr="00B50F91" w:rsidTr="00022897">
        <w:tc>
          <w:tcPr>
            <w:tcW w:w="813" w:type="dxa"/>
          </w:tcPr>
          <w:p w:rsidR="00A4139C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35" w:type="dxa"/>
          </w:tcPr>
          <w:p w:rsidR="00A4139C" w:rsidRDefault="00A4139C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аздничный концерт </w:t>
            </w:r>
          </w:p>
          <w:p w:rsidR="00A4139C" w:rsidRDefault="00A4139C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священный</w:t>
            </w:r>
            <w:proofErr w:type="gramEnd"/>
            <w:r>
              <w:rPr>
                <w:color w:val="000000"/>
              </w:rPr>
              <w:t xml:space="preserve"> дню поселка </w:t>
            </w:r>
          </w:p>
        </w:tc>
        <w:tc>
          <w:tcPr>
            <w:tcW w:w="3551" w:type="dxa"/>
          </w:tcPr>
          <w:p w:rsidR="00A4139C" w:rsidRDefault="00A4139C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5.07.2015г.  </w:t>
            </w:r>
          </w:p>
          <w:p w:rsidR="00A4139C" w:rsidRDefault="00A4139C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-00ч.</w:t>
            </w:r>
          </w:p>
        </w:tc>
        <w:tc>
          <w:tcPr>
            <w:tcW w:w="3388" w:type="dxa"/>
          </w:tcPr>
          <w:p w:rsidR="00A4139C" w:rsidRPr="00A32054" w:rsidRDefault="00A4139C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>Переволокский</w:t>
            </w:r>
            <w:proofErr w:type="spellEnd"/>
            <w:r w:rsidRPr="00A32054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A4139C" w:rsidRPr="00A32054" w:rsidRDefault="00A4139C" w:rsidP="00022897">
            <w:pPr>
              <w:rPr>
                <w:rFonts w:ascii="Times New Roman" w:hAnsi="Times New Roman" w:cs="Times New Roman"/>
              </w:rPr>
            </w:pPr>
            <w:proofErr w:type="spellStart"/>
            <w:r w:rsidRPr="00A32054">
              <w:rPr>
                <w:rFonts w:ascii="Times New Roman" w:hAnsi="Times New Roman" w:cs="Times New Roman"/>
                <w:color w:val="000000"/>
              </w:rPr>
              <w:t>Елуферьева</w:t>
            </w:r>
            <w:proofErr w:type="spellEnd"/>
            <w:r w:rsidRPr="00A32054">
              <w:rPr>
                <w:rFonts w:ascii="Times New Roman" w:hAnsi="Times New Roman" w:cs="Times New Roman"/>
                <w:color w:val="000000"/>
              </w:rPr>
              <w:t xml:space="preserve"> Н.А. -зав.с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есоченский</w:t>
            </w:r>
            <w:r w:rsidRPr="00C17082">
              <w:rPr>
                <w:b/>
                <w:sz w:val="28"/>
                <w:szCs w:val="28"/>
              </w:rPr>
              <w:t>СДК</w:t>
            </w:r>
            <w:proofErr w:type="spellEnd"/>
          </w:p>
        </w:tc>
      </w:tr>
      <w:tr w:rsidR="000B6B98" w:rsidRPr="00B50F91" w:rsidTr="00022897">
        <w:tc>
          <w:tcPr>
            <w:tcW w:w="813" w:type="dxa"/>
          </w:tcPr>
          <w:p w:rsidR="000B6B98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35" w:type="dxa"/>
          </w:tcPr>
          <w:p w:rsidR="000B6B98" w:rsidRDefault="000B6B98" w:rsidP="00A4139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здничная программа </w:t>
            </w:r>
          </w:p>
          <w:p w:rsidR="000B6B98" w:rsidRPr="00EC0F4C" w:rsidRDefault="000B6B98" w:rsidP="00A4139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«Ивана </w:t>
            </w:r>
            <w:proofErr w:type="gramStart"/>
            <w:r>
              <w:rPr>
                <w:color w:val="000000"/>
              </w:rPr>
              <w:t>на</w:t>
            </w:r>
            <w:proofErr w:type="gramEnd"/>
            <w:r>
              <w:rPr>
                <w:color w:val="000000"/>
              </w:rPr>
              <w:t xml:space="preserve"> Купала »</w:t>
            </w:r>
          </w:p>
        </w:tc>
        <w:tc>
          <w:tcPr>
            <w:tcW w:w="3551" w:type="dxa"/>
          </w:tcPr>
          <w:p w:rsidR="000B6B98" w:rsidRDefault="000B6B98" w:rsidP="000A4C8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1.07</w:t>
            </w:r>
            <w:r w:rsidRPr="00EC0F4C">
              <w:rPr>
                <w:color w:val="000000"/>
              </w:rPr>
              <w:t>.</w:t>
            </w:r>
            <w:r>
              <w:rPr>
                <w:color w:val="000000"/>
              </w:rPr>
              <w:t>2015г.</w:t>
            </w:r>
          </w:p>
          <w:p w:rsidR="000B6B98" w:rsidRPr="00EC0F4C" w:rsidRDefault="000B6B98" w:rsidP="000A4C8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0:00ч</w:t>
            </w:r>
            <w:r w:rsidRPr="00EC0F4C">
              <w:rPr>
                <w:color w:val="000000"/>
              </w:rPr>
              <w:t>.</w:t>
            </w:r>
          </w:p>
        </w:tc>
        <w:tc>
          <w:tcPr>
            <w:tcW w:w="3388" w:type="dxa"/>
          </w:tcPr>
          <w:p w:rsidR="000B6B98" w:rsidRPr="002C4CCB" w:rsidRDefault="000B6B9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труктурного подразделения</w:t>
            </w:r>
            <w:r w:rsidR="00C2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CCB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2C4CC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0B6B98" w:rsidRDefault="000B6B98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Фучеджи</w:t>
            </w:r>
            <w:proofErr w:type="spellEnd"/>
            <w:r>
              <w:rPr>
                <w:color w:val="000000"/>
              </w:rPr>
              <w:t xml:space="preserve"> А.В. – </w:t>
            </w:r>
            <w:r w:rsidR="00C21B56">
              <w:rPr>
                <w:color w:val="000000"/>
              </w:rPr>
              <w:t>зав</w:t>
            </w:r>
            <w:proofErr w:type="gramStart"/>
            <w:r w:rsidR="00C21B56">
              <w:rPr>
                <w:color w:val="000000"/>
              </w:rPr>
              <w:t>.с</w:t>
            </w:r>
            <w:proofErr w:type="gramEnd"/>
            <w:r w:rsidR="00C21B56">
              <w:rPr>
                <w:color w:val="000000"/>
              </w:rPr>
              <w:t>труктурным подразделением</w:t>
            </w:r>
          </w:p>
        </w:tc>
      </w:tr>
      <w:tr w:rsidR="000B6B98" w:rsidRPr="00B50F91" w:rsidTr="00022897">
        <w:tc>
          <w:tcPr>
            <w:tcW w:w="813" w:type="dxa"/>
          </w:tcPr>
          <w:p w:rsidR="000B6B98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35" w:type="dxa"/>
          </w:tcPr>
          <w:p w:rsidR="000B6B98" w:rsidRDefault="000B6B98" w:rsidP="00A4139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Праздничная программа </w:t>
            </w:r>
          </w:p>
          <w:p w:rsidR="000B6B98" w:rsidRDefault="000B6B98" w:rsidP="00A4139C">
            <w:pPr>
              <w:pStyle w:val="a5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«День семьи, любви и верности»</w:t>
            </w:r>
          </w:p>
        </w:tc>
        <w:tc>
          <w:tcPr>
            <w:tcW w:w="3551" w:type="dxa"/>
          </w:tcPr>
          <w:p w:rsidR="000B6B98" w:rsidRDefault="000B6B98" w:rsidP="000A4C8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08.07.2015 г.</w:t>
            </w:r>
          </w:p>
          <w:p w:rsidR="000B6B98" w:rsidRDefault="000B6B98" w:rsidP="000A4C8D">
            <w:pPr>
              <w:pStyle w:val="a5"/>
              <w:jc w:val="center"/>
              <w:rPr>
                <w:color w:val="000000"/>
              </w:rPr>
            </w:pPr>
            <w:r>
              <w:rPr>
                <w:color w:val="000000"/>
              </w:rPr>
              <w:t>16-00ч</w:t>
            </w:r>
          </w:p>
        </w:tc>
        <w:tc>
          <w:tcPr>
            <w:tcW w:w="3388" w:type="dxa"/>
          </w:tcPr>
          <w:p w:rsidR="000B6B98" w:rsidRPr="002C4CCB" w:rsidRDefault="000B6B9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ка структурного подразделения</w:t>
            </w:r>
            <w:r w:rsidR="00C21B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C4CCB">
              <w:rPr>
                <w:rFonts w:ascii="Times New Roman" w:hAnsi="Times New Roman" w:cs="Times New Roman"/>
                <w:sz w:val="24"/>
                <w:szCs w:val="24"/>
              </w:rPr>
              <w:t>Песоченский</w:t>
            </w:r>
            <w:proofErr w:type="spellEnd"/>
            <w:r w:rsidRPr="002C4CCB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0B6B98" w:rsidRPr="00C21B56" w:rsidRDefault="000B6B9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чеджи</w:t>
            </w:r>
            <w:proofErr w:type="spellEnd"/>
            <w:r w:rsidRPr="00C21B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.В. – </w:t>
            </w:r>
            <w:r w:rsidR="00C21B56" w:rsidRPr="00C21B56">
              <w:rPr>
                <w:rFonts w:ascii="Times New Roman" w:hAnsi="Times New Roman" w:cs="Times New Roman"/>
                <w:color w:val="000000"/>
              </w:rPr>
              <w:t>зав</w:t>
            </w:r>
            <w:proofErr w:type="gramStart"/>
            <w:r w:rsidR="00C21B56" w:rsidRPr="00C21B56">
              <w:rPr>
                <w:rFonts w:ascii="Times New Roman" w:hAnsi="Times New Roman" w:cs="Times New Roman"/>
                <w:color w:val="000000"/>
              </w:rPr>
              <w:t>.с</w:t>
            </w:r>
            <w:proofErr w:type="gramEnd"/>
            <w:r w:rsidR="00C21B56" w:rsidRPr="00C21B56">
              <w:rPr>
                <w:rFonts w:ascii="Times New Roman" w:hAnsi="Times New Roman" w:cs="Times New Roman"/>
                <w:color w:val="000000"/>
              </w:rPr>
              <w:t>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 w:rsidRPr="00C17082">
              <w:rPr>
                <w:b/>
                <w:sz w:val="28"/>
                <w:szCs w:val="28"/>
              </w:rPr>
              <w:t xml:space="preserve">структурное подразделение </w:t>
            </w:r>
            <w:proofErr w:type="spellStart"/>
            <w:r>
              <w:rPr>
                <w:b/>
                <w:sz w:val="28"/>
                <w:szCs w:val="28"/>
              </w:rPr>
              <w:t>Прибойский</w:t>
            </w:r>
            <w:proofErr w:type="spellEnd"/>
            <w:r w:rsidRPr="00C17082">
              <w:rPr>
                <w:b/>
                <w:sz w:val="28"/>
                <w:szCs w:val="28"/>
              </w:rPr>
              <w:t xml:space="preserve"> СДК</w:t>
            </w:r>
          </w:p>
        </w:tc>
      </w:tr>
      <w:tr w:rsidR="00022897" w:rsidRPr="00B50F91" w:rsidTr="00022897">
        <w:tc>
          <w:tcPr>
            <w:tcW w:w="813" w:type="dxa"/>
          </w:tcPr>
          <w:p w:rsidR="00022897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35" w:type="dxa"/>
          </w:tcPr>
          <w:p w:rsidR="000B6B98" w:rsidRDefault="000B6B98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аздник села </w:t>
            </w:r>
          </w:p>
          <w:p w:rsidR="00022897" w:rsidRDefault="000B6B98" w:rsidP="00A4139C">
            <w:pPr>
              <w:pStyle w:val="western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Концерт художественной самодеятельности  </w:t>
            </w:r>
          </w:p>
        </w:tc>
        <w:tc>
          <w:tcPr>
            <w:tcW w:w="3551" w:type="dxa"/>
          </w:tcPr>
          <w:p w:rsidR="000B6B98" w:rsidRDefault="000B6B98" w:rsidP="000B6B98">
            <w:pPr>
              <w:pStyle w:val="western"/>
              <w:spacing w:after="115" w:afterAutospacing="0" w:line="240" w:lineRule="atLeast"/>
              <w:jc w:val="center"/>
              <w:rPr>
                <w:color w:val="000000"/>
              </w:rPr>
            </w:pPr>
            <w:r>
              <w:rPr>
                <w:color w:val="000000"/>
              </w:rPr>
              <w:t>25.07.2015г</w:t>
            </w:r>
          </w:p>
          <w:p w:rsidR="00022897" w:rsidRDefault="000B6B98" w:rsidP="000B6B98">
            <w:pPr>
              <w:pStyle w:val="western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8:00ч</w:t>
            </w:r>
          </w:p>
        </w:tc>
        <w:tc>
          <w:tcPr>
            <w:tcW w:w="3388" w:type="dxa"/>
          </w:tcPr>
          <w:p w:rsidR="00022897" w:rsidRPr="002125B8" w:rsidRDefault="00022897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25B8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 w:rsidRPr="002125B8">
              <w:rPr>
                <w:rFonts w:ascii="Times New Roman" w:hAnsi="Times New Roman" w:cs="Times New Roman"/>
                <w:sz w:val="24"/>
                <w:szCs w:val="24"/>
              </w:rPr>
              <w:t>Прибойский</w:t>
            </w:r>
            <w:proofErr w:type="spellEnd"/>
            <w:r w:rsidRPr="002125B8"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022897" w:rsidRDefault="00022897" w:rsidP="00022897">
            <w:pPr>
              <w:pStyle w:val="western"/>
              <w:spacing w:after="115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>Никитина Л.В. -</w:t>
            </w:r>
            <w:r w:rsidRPr="00A32054">
              <w:rPr>
                <w:color w:val="000000"/>
              </w:rPr>
              <w:t xml:space="preserve"> зав.структурным подразделением</w:t>
            </w:r>
          </w:p>
        </w:tc>
      </w:tr>
      <w:tr w:rsidR="00022897" w:rsidRPr="00B50F91" w:rsidTr="00022897">
        <w:tc>
          <w:tcPr>
            <w:tcW w:w="14850" w:type="dxa"/>
            <w:gridSpan w:val="5"/>
          </w:tcPr>
          <w:p w:rsidR="00022897" w:rsidRPr="0086467C" w:rsidRDefault="00022897" w:rsidP="0002289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646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руктурное подразделение </w:t>
            </w:r>
            <w:proofErr w:type="spellStart"/>
            <w:r w:rsidRPr="008646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Преполовенский</w:t>
            </w:r>
            <w:proofErr w:type="spellEnd"/>
            <w:r w:rsidRPr="0086467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СДК</w:t>
            </w:r>
          </w:p>
        </w:tc>
      </w:tr>
      <w:tr w:rsidR="00A4139C" w:rsidRPr="00B50F91" w:rsidTr="00022897">
        <w:tc>
          <w:tcPr>
            <w:tcW w:w="813" w:type="dxa"/>
          </w:tcPr>
          <w:p w:rsidR="00A4139C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35" w:type="dxa"/>
          </w:tcPr>
          <w:p w:rsidR="00A4139C" w:rsidRDefault="00A4139C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аздничная концертная программа </w:t>
            </w:r>
          </w:p>
          <w:p w:rsidR="00A4139C" w:rsidRDefault="00A4139C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священная</w:t>
            </w:r>
            <w:proofErr w:type="gramEnd"/>
            <w:r>
              <w:rPr>
                <w:color w:val="000000"/>
              </w:rPr>
              <w:t xml:space="preserve"> Дню семьи, любви и верности   </w:t>
            </w:r>
          </w:p>
        </w:tc>
        <w:tc>
          <w:tcPr>
            <w:tcW w:w="3551" w:type="dxa"/>
          </w:tcPr>
          <w:p w:rsidR="00A4139C" w:rsidRDefault="00A4139C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8.07.2015г.  </w:t>
            </w:r>
          </w:p>
          <w:p w:rsidR="00A4139C" w:rsidRDefault="00A4139C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-00ч.</w:t>
            </w:r>
          </w:p>
        </w:tc>
        <w:tc>
          <w:tcPr>
            <w:tcW w:w="3388" w:type="dxa"/>
          </w:tcPr>
          <w:p w:rsidR="00A4139C" w:rsidRPr="002125B8" w:rsidRDefault="00A4139C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оло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A4139C" w:rsidRPr="002125B8" w:rsidRDefault="00A4139C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О.А. – з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  <w:tr w:rsidR="00A4139C" w:rsidRPr="00B50F91" w:rsidTr="00022897">
        <w:tc>
          <w:tcPr>
            <w:tcW w:w="813" w:type="dxa"/>
          </w:tcPr>
          <w:p w:rsidR="00A4139C" w:rsidRPr="00063962" w:rsidRDefault="00A4139C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35" w:type="dxa"/>
          </w:tcPr>
          <w:p w:rsidR="00A4139C" w:rsidRDefault="00A4139C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r>
              <w:rPr>
                <w:color w:val="000000"/>
              </w:rPr>
              <w:t xml:space="preserve">Праздничная концертная программа </w:t>
            </w:r>
          </w:p>
          <w:p w:rsidR="00A4139C" w:rsidRDefault="00A4139C" w:rsidP="00A4139C">
            <w:pPr>
              <w:pStyle w:val="western"/>
              <w:spacing w:before="0" w:beforeAutospacing="0" w:after="0" w:afterAutospacing="0" w:line="240" w:lineRule="atLeast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священная</w:t>
            </w:r>
            <w:proofErr w:type="gramEnd"/>
            <w:r>
              <w:rPr>
                <w:color w:val="000000"/>
              </w:rPr>
              <w:t xml:space="preserve"> «Дню воинской славы России» </w:t>
            </w:r>
          </w:p>
        </w:tc>
        <w:tc>
          <w:tcPr>
            <w:tcW w:w="3551" w:type="dxa"/>
          </w:tcPr>
          <w:p w:rsidR="00A4139C" w:rsidRDefault="00A4139C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.07.2015г</w:t>
            </w:r>
          </w:p>
          <w:p w:rsidR="00A4139C" w:rsidRDefault="00A4139C" w:rsidP="000A4C8D">
            <w:pPr>
              <w:pStyle w:val="western"/>
              <w:spacing w:after="115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-00ч</w:t>
            </w:r>
          </w:p>
        </w:tc>
        <w:tc>
          <w:tcPr>
            <w:tcW w:w="3388" w:type="dxa"/>
          </w:tcPr>
          <w:p w:rsidR="00A4139C" w:rsidRPr="002125B8" w:rsidRDefault="00A4139C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подраздел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полов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ДК</w:t>
            </w:r>
          </w:p>
        </w:tc>
        <w:tc>
          <w:tcPr>
            <w:tcW w:w="3163" w:type="dxa"/>
          </w:tcPr>
          <w:p w:rsidR="00A4139C" w:rsidRPr="002125B8" w:rsidRDefault="00A4139C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ннова О.А – зав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ным подразделением</w:t>
            </w:r>
          </w:p>
        </w:tc>
      </w:tr>
    </w:tbl>
    <w:p w:rsidR="00EF6B7A" w:rsidRDefault="00EF6B7A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022897" w:rsidRDefault="00022897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lastRenderedPageBreak/>
        <w:t xml:space="preserve">Мероприятия МБУК « </w:t>
      </w:r>
      <w:proofErr w:type="spellStart"/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Безенчукская</w:t>
      </w:r>
      <w:proofErr w:type="spellEnd"/>
      <w:r w:rsidR="00C21B56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</w:t>
      </w:r>
      <w:proofErr w:type="spellStart"/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ежпоселенческая</w:t>
      </w:r>
      <w:proofErr w:type="spellEnd"/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центральная библиотека» муниципального района </w:t>
      </w:r>
      <w:proofErr w:type="spellStart"/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БезенчукскийСамарской</w:t>
      </w:r>
      <w:proofErr w:type="spellEnd"/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область.</w:t>
      </w:r>
    </w:p>
    <w:p w:rsidR="001F47BD" w:rsidRDefault="001F47BD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813"/>
        <w:gridCol w:w="4115"/>
        <w:gridCol w:w="3371"/>
        <w:gridCol w:w="3388"/>
        <w:gridCol w:w="3099"/>
      </w:tblGrid>
      <w:tr w:rsidR="00022897" w:rsidRPr="00B50F91" w:rsidTr="00022897">
        <w:tc>
          <w:tcPr>
            <w:tcW w:w="813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115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371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022897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B6193D" w:rsidRPr="006E0F48" w:rsidTr="00B51DB6">
        <w:tc>
          <w:tcPr>
            <w:tcW w:w="813" w:type="dxa"/>
          </w:tcPr>
          <w:p w:rsidR="00B6193D" w:rsidRPr="00063962" w:rsidRDefault="00B51DB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5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Литературный вечер: «Где любовь и свет, там и горя нет»</w:t>
            </w:r>
          </w:p>
        </w:tc>
        <w:tc>
          <w:tcPr>
            <w:tcW w:w="3371" w:type="dxa"/>
          </w:tcPr>
          <w:p w:rsidR="00B6193D" w:rsidRPr="00E22938" w:rsidRDefault="00B6193D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E22938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3.07.2015 г.</w:t>
            </w:r>
          </w:p>
          <w:p w:rsidR="00B6193D" w:rsidRPr="00E22938" w:rsidRDefault="00B6193D" w:rsidP="00DB3808">
            <w:pPr>
              <w:pStyle w:val="a0"/>
              <w:tabs>
                <w:tab w:val="left" w:pos="0"/>
                <w:tab w:val="left" w:pos="864"/>
              </w:tabs>
              <w:snapToGrid w:val="0"/>
              <w:spacing w:before="24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22938">
              <w:rPr>
                <w:rFonts w:ascii="Times New Roman" w:hAnsi="Times New Roman" w:cs="Times New Roman"/>
                <w:b w:val="0"/>
                <w:sz w:val="24"/>
              </w:rPr>
              <w:t>12.00-14.00</w:t>
            </w:r>
          </w:p>
        </w:tc>
        <w:tc>
          <w:tcPr>
            <w:tcW w:w="3388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E22938">
              <w:rPr>
                <w:bCs/>
                <w:color w:val="000000"/>
              </w:rPr>
              <w:t>Екатериновская</w:t>
            </w:r>
            <w:proofErr w:type="spellEnd"/>
            <w:r w:rsidRPr="00E22938">
              <w:rPr>
                <w:bCs/>
                <w:color w:val="000000"/>
              </w:rPr>
              <w:t xml:space="preserve"> сельская библиотека - филиал</w:t>
            </w:r>
          </w:p>
        </w:tc>
        <w:tc>
          <w:tcPr>
            <w:tcW w:w="3099" w:type="dxa"/>
          </w:tcPr>
          <w:p w:rsidR="00B6193D" w:rsidRPr="008A6E8D" w:rsidRDefault="00B6193D" w:rsidP="00022897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B6193D" w:rsidRPr="00E20C6B" w:rsidRDefault="00C21B56" w:rsidP="00022897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ропа</w:t>
            </w:r>
            <w:r w:rsidR="00B6193D" w:rsidRPr="008A6E8D">
              <w:rPr>
                <w:bCs/>
                <w:color w:val="000000"/>
              </w:rPr>
              <w:t>далина</w:t>
            </w:r>
            <w:proofErr w:type="spellEnd"/>
            <w:r w:rsidR="00B6193D" w:rsidRPr="008A6E8D">
              <w:rPr>
                <w:bCs/>
                <w:color w:val="000000"/>
              </w:rPr>
              <w:t xml:space="preserve"> Т.Н.</w:t>
            </w:r>
          </w:p>
        </w:tc>
      </w:tr>
      <w:tr w:rsidR="00B6193D" w:rsidRPr="006E0F48" w:rsidTr="00B51DB6">
        <w:tc>
          <w:tcPr>
            <w:tcW w:w="813" w:type="dxa"/>
          </w:tcPr>
          <w:p w:rsidR="00B6193D" w:rsidRPr="00063962" w:rsidRDefault="00B51DB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5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 xml:space="preserve">Вечер поэзии «Родниковые мелодии песен» к 100 </w:t>
            </w:r>
            <w:proofErr w:type="spellStart"/>
            <w:r w:rsidRPr="00E22938">
              <w:rPr>
                <w:bCs/>
                <w:color w:val="000000"/>
              </w:rPr>
              <w:t>летию</w:t>
            </w:r>
            <w:proofErr w:type="spellEnd"/>
            <w:r w:rsidRPr="00E22938">
              <w:rPr>
                <w:bCs/>
                <w:color w:val="000000"/>
              </w:rPr>
              <w:t xml:space="preserve"> со дня рождения М.Л. </w:t>
            </w:r>
            <w:proofErr w:type="spellStart"/>
            <w:r w:rsidRPr="00E22938">
              <w:rPr>
                <w:bCs/>
                <w:color w:val="000000"/>
              </w:rPr>
              <w:t>Матусовского</w:t>
            </w:r>
            <w:proofErr w:type="spellEnd"/>
          </w:p>
        </w:tc>
        <w:tc>
          <w:tcPr>
            <w:tcW w:w="3371" w:type="dxa"/>
          </w:tcPr>
          <w:p w:rsidR="00B6193D" w:rsidRPr="00E22938" w:rsidRDefault="00B6193D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E22938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Ежедневно с 15-00-16.00</w:t>
            </w:r>
          </w:p>
        </w:tc>
        <w:tc>
          <w:tcPr>
            <w:tcW w:w="3388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 xml:space="preserve">д/сад, школа, библиотека села </w:t>
            </w:r>
            <w:proofErr w:type="gramStart"/>
            <w:r w:rsidRPr="00E22938">
              <w:rPr>
                <w:bCs/>
                <w:color w:val="000000"/>
              </w:rPr>
              <w:t>Песочное</w:t>
            </w:r>
            <w:proofErr w:type="gramEnd"/>
          </w:p>
        </w:tc>
        <w:tc>
          <w:tcPr>
            <w:tcW w:w="3099" w:type="dxa"/>
          </w:tcPr>
          <w:p w:rsidR="00B6193D" w:rsidRPr="008A6E8D" w:rsidRDefault="00B6193D" w:rsidP="00022897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B6193D" w:rsidRDefault="00C21B56" w:rsidP="00022897"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Пропа</w:t>
            </w:r>
            <w:r w:rsidR="00B6193D" w:rsidRPr="008A6E8D">
              <w:rPr>
                <w:rFonts w:ascii="Times New Roman" w:hAnsi="Times New Roman"/>
                <w:bCs/>
                <w:color w:val="000000"/>
                <w:sz w:val="24"/>
              </w:rPr>
              <w:t>далина</w:t>
            </w:r>
            <w:proofErr w:type="spellEnd"/>
            <w:r w:rsidR="00B6193D" w:rsidRPr="008A6E8D">
              <w:rPr>
                <w:rFonts w:ascii="Times New Roman" w:hAnsi="Times New Roman"/>
                <w:bCs/>
                <w:color w:val="000000"/>
                <w:sz w:val="24"/>
              </w:rPr>
              <w:t xml:space="preserve"> Т.Н.</w:t>
            </w:r>
          </w:p>
        </w:tc>
      </w:tr>
      <w:tr w:rsidR="00B6193D" w:rsidRPr="006E0F48" w:rsidTr="00B51DB6">
        <w:tc>
          <w:tcPr>
            <w:tcW w:w="813" w:type="dxa"/>
          </w:tcPr>
          <w:p w:rsidR="00B6193D" w:rsidRPr="00063962" w:rsidRDefault="00B51DB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5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Программа летнего чтения «Свет мой зеркальце скажи»</w:t>
            </w:r>
          </w:p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E22938">
              <w:rPr>
                <w:bCs/>
                <w:color w:val="000000"/>
              </w:rPr>
              <w:t>АБВГДЕЙКа</w:t>
            </w:r>
            <w:proofErr w:type="spellEnd"/>
            <w:r w:rsidRPr="00E22938">
              <w:rPr>
                <w:bCs/>
                <w:color w:val="000000"/>
              </w:rPr>
              <w:t xml:space="preserve"> - марафон</w:t>
            </w:r>
          </w:p>
        </w:tc>
        <w:tc>
          <w:tcPr>
            <w:tcW w:w="3371" w:type="dxa"/>
          </w:tcPr>
          <w:p w:rsidR="00B6193D" w:rsidRPr="00B6193D" w:rsidRDefault="00B6193D" w:rsidP="00DB3808">
            <w:pPr>
              <w:pStyle w:val="a0"/>
              <w:tabs>
                <w:tab w:val="left" w:pos="0"/>
                <w:tab w:val="left" w:pos="864"/>
              </w:tabs>
              <w:snapToGrid w:val="0"/>
              <w:spacing w:before="240" w:after="12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6193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3.07.2015.г.</w:t>
            </w:r>
          </w:p>
          <w:p w:rsidR="00B6193D" w:rsidRPr="00B6193D" w:rsidRDefault="00B6193D" w:rsidP="00DB3808">
            <w:pPr>
              <w:pStyle w:val="a0"/>
              <w:tabs>
                <w:tab w:val="left" w:pos="0"/>
                <w:tab w:val="left" w:pos="864"/>
              </w:tabs>
              <w:snapToGrid w:val="0"/>
              <w:spacing w:before="240" w:after="12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6193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11.00-12.30</w:t>
            </w:r>
          </w:p>
        </w:tc>
        <w:tc>
          <w:tcPr>
            <w:tcW w:w="3388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</w:p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</w:p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Городская детская библиотека</w:t>
            </w:r>
          </w:p>
        </w:tc>
        <w:tc>
          <w:tcPr>
            <w:tcW w:w="3099" w:type="dxa"/>
          </w:tcPr>
          <w:p w:rsidR="00B6193D" w:rsidRPr="008A6E8D" w:rsidRDefault="00B6193D" w:rsidP="00022897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B6193D" w:rsidRPr="00E20C6B" w:rsidRDefault="00C21B56" w:rsidP="00022897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ропа</w:t>
            </w:r>
            <w:r w:rsidR="00B6193D" w:rsidRPr="008A6E8D">
              <w:rPr>
                <w:bCs/>
                <w:color w:val="000000"/>
              </w:rPr>
              <w:t>далина</w:t>
            </w:r>
            <w:proofErr w:type="spellEnd"/>
            <w:r w:rsidR="00B6193D" w:rsidRPr="008A6E8D">
              <w:rPr>
                <w:bCs/>
                <w:color w:val="000000"/>
              </w:rPr>
              <w:t xml:space="preserve"> Т.Н.</w:t>
            </w:r>
            <w:r w:rsidR="00B6193D" w:rsidRPr="00E20C6B">
              <w:rPr>
                <w:bCs/>
                <w:color w:val="000000"/>
              </w:rPr>
              <w:t xml:space="preserve">К </w:t>
            </w:r>
          </w:p>
        </w:tc>
      </w:tr>
      <w:tr w:rsidR="00B6193D" w:rsidRPr="006E0F48" w:rsidTr="00B51DB6">
        <w:tc>
          <w:tcPr>
            <w:tcW w:w="813" w:type="dxa"/>
          </w:tcPr>
          <w:p w:rsidR="00B6193D" w:rsidRPr="00063962" w:rsidRDefault="00B51DB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5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 xml:space="preserve">  Программа летнего чтения «Каникулы без книги — лето без солнца» «У лукоморья дуб зеленый» - викторина </w:t>
            </w:r>
            <w:proofErr w:type="gramStart"/>
            <w:r w:rsidRPr="00E22938">
              <w:rPr>
                <w:bCs/>
                <w:color w:val="000000"/>
              </w:rPr>
              <w:t>к</w:t>
            </w:r>
            <w:proofErr w:type="gramEnd"/>
            <w:r w:rsidRPr="00E22938">
              <w:rPr>
                <w:bCs/>
                <w:color w:val="000000"/>
              </w:rPr>
              <w:t xml:space="preserve"> дню рождения Пушкина</w:t>
            </w:r>
          </w:p>
        </w:tc>
        <w:tc>
          <w:tcPr>
            <w:tcW w:w="3371" w:type="dxa"/>
          </w:tcPr>
          <w:p w:rsidR="00B6193D" w:rsidRPr="00E22938" w:rsidRDefault="00B6193D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E22938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4.07.2015 г.</w:t>
            </w:r>
          </w:p>
        </w:tc>
        <w:tc>
          <w:tcPr>
            <w:tcW w:w="3388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E22938">
              <w:rPr>
                <w:bCs/>
                <w:color w:val="000000"/>
              </w:rPr>
              <w:t>Прибойская</w:t>
            </w:r>
            <w:proofErr w:type="spellEnd"/>
            <w:r w:rsidRPr="00E22938">
              <w:rPr>
                <w:bCs/>
                <w:color w:val="000000"/>
              </w:rPr>
              <w:t xml:space="preserve"> сельская библиотека - филиал</w:t>
            </w:r>
          </w:p>
        </w:tc>
        <w:tc>
          <w:tcPr>
            <w:tcW w:w="3099" w:type="dxa"/>
          </w:tcPr>
          <w:p w:rsidR="00B6193D" w:rsidRPr="008A6E8D" w:rsidRDefault="00B6193D" w:rsidP="00022897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B6193D" w:rsidRDefault="00C21B56" w:rsidP="00022897"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Пропа</w:t>
            </w:r>
            <w:r w:rsidR="00B6193D" w:rsidRPr="008A6E8D">
              <w:rPr>
                <w:rFonts w:ascii="Times New Roman" w:hAnsi="Times New Roman"/>
                <w:bCs/>
                <w:color w:val="000000"/>
                <w:sz w:val="24"/>
              </w:rPr>
              <w:t>далина</w:t>
            </w:r>
            <w:proofErr w:type="spellEnd"/>
            <w:r w:rsidR="00B6193D" w:rsidRPr="008A6E8D">
              <w:rPr>
                <w:rFonts w:ascii="Times New Roman" w:hAnsi="Times New Roman"/>
                <w:bCs/>
                <w:color w:val="000000"/>
                <w:sz w:val="24"/>
              </w:rPr>
              <w:t xml:space="preserve"> Т.Н.</w:t>
            </w:r>
          </w:p>
        </w:tc>
      </w:tr>
      <w:tr w:rsidR="00B6193D" w:rsidRPr="006E0F48" w:rsidTr="00B51DB6">
        <w:tc>
          <w:tcPr>
            <w:tcW w:w="813" w:type="dxa"/>
          </w:tcPr>
          <w:p w:rsidR="00B6193D" w:rsidRPr="00063962" w:rsidRDefault="00B51DB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5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</w:p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«Путешествие в мир природы» - конкурсная программа для детей</w:t>
            </w:r>
          </w:p>
        </w:tc>
        <w:tc>
          <w:tcPr>
            <w:tcW w:w="3371" w:type="dxa"/>
          </w:tcPr>
          <w:p w:rsidR="00B6193D" w:rsidRPr="00E22938" w:rsidRDefault="00B6193D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E22938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6.07.2015.г.</w:t>
            </w:r>
          </w:p>
          <w:p w:rsidR="00B6193D" w:rsidRPr="00E22938" w:rsidRDefault="00B6193D" w:rsidP="00DB3808">
            <w:pPr>
              <w:pStyle w:val="a0"/>
              <w:tabs>
                <w:tab w:val="left" w:pos="0"/>
                <w:tab w:val="left" w:pos="864"/>
              </w:tabs>
              <w:snapToGrid w:val="0"/>
              <w:spacing w:before="24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22938">
              <w:rPr>
                <w:rFonts w:ascii="Times New Roman" w:hAnsi="Times New Roman" w:cs="Times New Roman"/>
                <w:b w:val="0"/>
                <w:sz w:val="24"/>
              </w:rPr>
              <w:t>10.00-11.00</w:t>
            </w:r>
          </w:p>
        </w:tc>
        <w:tc>
          <w:tcPr>
            <w:tcW w:w="3388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Покровская сельская библиотека</w:t>
            </w:r>
          </w:p>
        </w:tc>
        <w:tc>
          <w:tcPr>
            <w:tcW w:w="3099" w:type="dxa"/>
          </w:tcPr>
          <w:p w:rsidR="00B6193D" w:rsidRPr="008A6E8D" w:rsidRDefault="00B6193D" w:rsidP="00022897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B6193D" w:rsidRPr="00E20C6B" w:rsidRDefault="00C21B56" w:rsidP="00022897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ропа</w:t>
            </w:r>
            <w:r w:rsidR="00B6193D" w:rsidRPr="008A6E8D">
              <w:rPr>
                <w:bCs/>
                <w:color w:val="000000"/>
              </w:rPr>
              <w:t>далина</w:t>
            </w:r>
            <w:proofErr w:type="spellEnd"/>
            <w:r w:rsidR="00B6193D" w:rsidRPr="008A6E8D">
              <w:rPr>
                <w:bCs/>
                <w:color w:val="000000"/>
              </w:rPr>
              <w:t xml:space="preserve"> Т.Н.</w:t>
            </w:r>
          </w:p>
        </w:tc>
      </w:tr>
      <w:tr w:rsidR="00B6193D" w:rsidRPr="006E0F48" w:rsidTr="00B51DB6">
        <w:tc>
          <w:tcPr>
            <w:tcW w:w="813" w:type="dxa"/>
          </w:tcPr>
          <w:p w:rsidR="00B6193D" w:rsidRPr="00063962" w:rsidRDefault="00B51DB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5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«Великий биограф великих литераторов» Литературная композиция  к 130-летию со дня рождения А. Моруа</w:t>
            </w:r>
          </w:p>
        </w:tc>
        <w:tc>
          <w:tcPr>
            <w:tcW w:w="3371" w:type="dxa"/>
          </w:tcPr>
          <w:p w:rsidR="00B6193D" w:rsidRPr="00E22938" w:rsidRDefault="00B6193D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E22938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6.07.2015 г.</w:t>
            </w:r>
          </w:p>
          <w:p w:rsidR="00B6193D" w:rsidRPr="00E22938" w:rsidRDefault="00B6193D" w:rsidP="00DB3808">
            <w:pPr>
              <w:pStyle w:val="a0"/>
              <w:tabs>
                <w:tab w:val="left" w:pos="0"/>
                <w:tab w:val="left" w:pos="864"/>
              </w:tabs>
              <w:snapToGrid w:val="0"/>
              <w:spacing w:before="24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22938">
              <w:rPr>
                <w:rFonts w:ascii="Times New Roman" w:hAnsi="Times New Roman" w:cs="Times New Roman"/>
                <w:b w:val="0"/>
                <w:sz w:val="24"/>
              </w:rPr>
              <w:t>11.07 — 13.00</w:t>
            </w:r>
          </w:p>
        </w:tc>
        <w:tc>
          <w:tcPr>
            <w:tcW w:w="3388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Центральная библиотека</w:t>
            </w:r>
          </w:p>
        </w:tc>
        <w:tc>
          <w:tcPr>
            <w:tcW w:w="3099" w:type="dxa"/>
          </w:tcPr>
          <w:p w:rsidR="00B6193D" w:rsidRPr="008A6E8D" w:rsidRDefault="00B6193D" w:rsidP="00022897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B6193D" w:rsidRDefault="00C21B56" w:rsidP="00022897"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Пропа</w:t>
            </w:r>
            <w:r w:rsidR="00B6193D" w:rsidRPr="008A6E8D">
              <w:rPr>
                <w:rFonts w:ascii="Times New Roman" w:hAnsi="Times New Roman"/>
                <w:bCs/>
                <w:color w:val="000000"/>
                <w:sz w:val="24"/>
              </w:rPr>
              <w:t>далина</w:t>
            </w:r>
            <w:proofErr w:type="spellEnd"/>
            <w:r w:rsidR="00B6193D" w:rsidRPr="008A6E8D">
              <w:rPr>
                <w:rFonts w:ascii="Times New Roman" w:hAnsi="Times New Roman"/>
                <w:bCs/>
                <w:color w:val="000000"/>
                <w:sz w:val="24"/>
              </w:rPr>
              <w:t xml:space="preserve"> Т.Н.</w:t>
            </w:r>
          </w:p>
        </w:tc>
      </w:tr>
      <w:tr w:rsidR="00B6193D" w:rsidRPr="006E0F48" w:rsidTr="00B51DB6">
        <w:tc>
          <w:tcPr>
            <w:tcW w:w="813" w:type="dxa"/>
          </w:tcPr>
          <w:p w:rsidR="00B6193D" w:rsidRPr="00063962" w:rsidRDefault="00B51DB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5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 xml:space="preserve">   Проект «Киномания» </w:t>
            </w:r>
          </w:p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демонстрация фильма</w:t>
            </w:r>
          </w:p>
        </w:tc>
        <w:tc>
          <w:tcPr>
            <w:tcW w:w="3371" w:type="dxa"/>
          </w:tcPr>
          <w:p w:rsidR="00B6193D" w:rsidRPr="00E22938" w:rsidRDefault="00B6193D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E22938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8. 07. 2015г</w:t>
            </w:r>
          </w:p>
          <w:p w:rsidR="00B6193D" w:rsidRPr="00E22938" w:rsidRDefault="00B6193D" w:rsidP="00DB3808">
            <w:pPr>
              <w:pStyle w:val="a0"/>
              <w:tabs>
                <w:tab w:val="left" w:pos="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22938">
              <w:rPr>
                <w:rFonts w:ascii="Times New Roman" w:hAnsi="Times New Roman" w:cs="Times New Roman"/>
                <w:b w:val="0"/>
                <w:sz w:val="24"/>
              </w:rPr>
              <w:lastRenderedPageBreak/>
              <w:t>15.00 -17.00</w:t>
            </w:r>
          </w:p>
        </w:tc>
        <w:tc>
          <w:tcPr>
            <w:tcW w:w="3388" w:type="dxa"/>
          </w:tcPr>
          <w:p w:rsidR="00B6193D" w:rsidRPr="00E22938" w:rsidRDefault="00B6193D" w:rsidP="000A4C8D">
            <w:pPr>
              <w:pStyle w:val="a6"/>
              <w:snapToGrid w:val="0"/>
              <w:spacing w:after="225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lastRenderedPageBreak/>
              <w:t xml:space="preserve">Центральная  библиотека </w:t>
            </w:r>
          </w:p>
        </w:tc>
        <w:tc>
          <w:tcPr>
            <w:tcW w:w="3099" w:type="dxa"/>
          </w:tcPr>
          <w:p w:rsidR="00B6193D" w:rsidRPr="008A6E8D" w:rsidRDefault="00B6193D" w:rsidP="00022897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B6193D" w:rsidRPr="00E20C6B" w:rsidRDefault="00C21B56" w:rsidP="00022897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Пропа</w:t>
            </w:r>
            <w:r w:rsidR="00B6193D" w:rsidRPr="008A6E8D">
              <w:rPr>
                <w:bCs/>
                <w:color w:val="000000"/>
              </w:rPr>
              <w:t>далина</w:t>
            </w:r>
            <w:proofErr w:type="spellEnd"/>
            <w:r w:rsidR="00B6193D" w:rsidRPr="008A6E8D">
              <w:rPr>
                <w:bCs/>
                <w:color w:val="000000"/>
              </w:rPr>
              <w:t xml:space="preserve"> Т.Н.</w:t>
            </w:r>
          </w:p>
        </w:tc>
      </w:tr>
      <w:tr w:rsidR="00B6193D" w:rsidRPr="006E0F48" w:rsidTr="00C21B56">
        <w:trPr>
          <w:trHeight w:val="1149"/>
        </w:trPr>
        <w:tc>
          <w:tcPr>
            <w:tcW w:w="813" w:type="dxa"/>
          </w:tcPr>
          <w:p w:rsidR="00B6193D" w:rsidRPr="00063962" w:rsidRDefault="00B51DB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4115" w:type="dxa"/>
          </w:tcPr>
          <w:p w:rsidR="00B6193D" w:rsidRPr="00E22938" w:rsidRDefault="00B6193D" w:rsidP="000A4C8D">
            <w:pPr>
              <w:pStyle w:val="a6"/>
              <w:snapToGrid w:val="0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Урок цветовода «Цветы вокруг нас»</w:t>
            </w:r>
          </w:p>
        </w:tc>
        <w:tc>
          <w:tcPr>
            <w:tcW w:w="3371" w:type="dxa"/>
          </w:tcPr>
          <w:p w:rsidR="00B6193D" w:rsidRPr="00E22938" w:rsidRDefault="00B6193D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E22938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8.07.2015</w:t>
            </w:r>
            <w:r w:rsidR="00EF6B7A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г.</w:t>
            </w:r>
          </w:p>
          <w:p w:rsidR="00B6193D" w:rsidRPr="00E22938" w:rsidRDefault="00B6193D" w:rsidP="00C21B56">
            <w:pPr>
              <w:pStyle w:val="a0"/>
              <w:tabs>
                <w:tab w:val="left" w:pos="0"/>
                <w:tab w:val="left" w:pos="864"/>
              </w:tabs>
              <w:snapToGrid w:val="0"/>
              <w:spacing w:before="240"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E22938">
              <w:rPr>
                <w:rFonts w:ascii="Times New Roman" w:hAnsi="Times New Roman" w:cs="Times New Roman"/>
                <w:b w:val="0"/>
                <w:sz w:val="24"/>
              </w:rPr>
              <w:t>13-15.00</w:t>
            </w:r>
          </w:p>
        </w:tc>
        <w:tc>
          <w:tcPr>
            <w:tcW w:w="3388" w:type="dxa"/>
          </w:tcPr>
          <w:p w:rsidR="00B6193D" w:rsidRPr="00E22938" w:rsidRDefault="00B6193D" w:rsidP="000A4C8D">
            <w:pPr>
              <w:pStyle w:val="a6"/>
              <w:snapToGrid w:val="0"/>
              <w:spacing w:after="225"/>
              <w:rPr>
                <w:bCs/>
                <w:color w:val="000000"/>
              </w:rPr>
            </w:pPr>
            <w:r w:rsidRPr="00E22938">
              <w:rPr>
                <w:bCs/>
                <w:color w:val="000000"/>
              </w:rPr>
              <w:t>Звездинская сельская библиотека - филиал</w:t>
            </w:r>
          </w:p>
        </w:tc>
        <w:tc>
          <w:tcPr>
            <w:tcW w:w="3099" w:type="dxa"/>
          </w:tcPr>
          <w:p w:rsidR="00B6193D" w:rsidRPr="008A6E8D" w:rsidRDefault="00B6193D" w:rsidP="00022897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B6193D" w:rsidRDefault="00C21B56" w:rsidP="00022897"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</w:rPr>
              <w:t>Пропа</w:t>
            </w:r>
            <w:r w:rsidR="00B6193D" w:rsidRPr="008A6E8D">
              <w:rPr>
                <w:rFonts w:ascii="Times New Roman" w:hAnsi="Times New Roman"/>
                <w:bCs/>
                <w:color w:val="000000"/>
                <w:sz w:val="24"/>
              </w:rPr>
              <w:t>далина</w:t>
            </w:r>
            <w:proofErr w:type="spellEnd"/>
            <w:r w:rsidR="00B6193D" w:rsidRPr="008A6E8D">
              <w:rPr>
                <w:rFonts w:ascii="Times New Roman" w:hAnsi="Times New Roman"/>
                <w:bCs/>
                <w:color w:val="000000"/>
                <w:sz w:val="24"/>
              </w:rPr>
              <w:t xml:space="preserve"> Т.Н.</w:t>
            </w:r>
          </w:p>
        </w:tc>
      </w:tr>
      <w:tr w:rsidR="00EF6B7A" w:rsidRPr="006E0F48" w:rsidTr="00B51DB6">
        <w:tc>
          <w:tcPr>
            <w:tcW w:w="813" w:type="dxa"/>
          </w:tcPr>
          <w:p w:rsidR="00EF6B7A" w:rsidRPr="00063962" w:rsidRDefault="00B51DB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5" w:type="dxa"/>
          </w:tcPr>
          <w:p w:rsidR="00EF6B7A" w:rsidRPr="00B6193D" w:rsidRDefault="00EF6B7A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>Книжные выставки, беседы у выставок:</w:t>
            </w:r>
          </w:p>
          <w:p w:rsidR="00EF6B7A" w:rsidRPr="00B6193D" w:rsidRDefault="00EF6B7A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 xml:space="preserve">«Забавные сказки и рисунки» для </w:t>
            </w:r>
            <w:proofErr w:type="spellStart"/>
            <w:r w:rsidRPr="00B6193D">
              <w:rPr>
                <w:bCs/>
                <w:color w:val="000000"/>
              </w:rPr>
              <w:t>шк</w:t>
            </w:r>
            <w:proofErr w:type="spellEnd"/>
            <w:r w:rsidRPr="00B6193D">
              <w:rPr>
                <w:bCs/>
                <w:color w:val="000000"/>
              </w:rPr>
              <w:t xml:space="preserve">. 1-3 </w:t>
            </w:r>
            <w:proofErr w:type="spellStart"/>
            <w:r w:rsidRPr="00B6193D">
              <w:rPr>
                <w:bCs/>
                <w:color w:val="000000"/>
              </w:rPr>
              <w:t>кл</w:t>
            </w:r>
            <w:proofErr w:type="spellEnd"/>
            <w:r w:rsidRPr="00B6193D">
              <w:rPr>
                <w:bCs/>
                <w:color w:val="000000"/>
              </w:rPr>
              <w:t xml:space="preserve"> (В.Г. </w:t>
            </w:r>
            <w:proofErr w:type="spellStart"/>
            <w:r w:rsidRPr="00B6193D">
              <w:rPr>
                <w:bCs/>
                <w:color w:val="000000"/>
              </w:rPr>
              <w:t>Сутеев</w:t>
            </w:r>
            <w:proofErr w:type="spellEnd"/>
            <w:r w:rsidRPr="00B6193D">
              <w:rPr>
                <w:bCs/>
                <w:color w:val="000000"/>
              </w:rPr>
              <w:t>)</w:t>
            </w:r>
          </w:p>
          <w:p w:rsidR="00EF6B7A" w:rsidRPr="00B6193D" w:rsidRDefault="00EF6B7A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 xml:space="preserve">«Пиши перо мое, кричи!» - для уч-ся 6-9 </w:t>
            </w:r>
            <w:proofErr w:type="spellStart"/>
            <w:r w:rsidRPr="00B6193D">
              <w:rPr>
                <w:bCs/>
                <w:color w:val="000000"/>
              </w:rPr>
              <w:t>кл</w:t>
            </w:r>
            <w:proofErr w:type="spellEnd"/>
            <w:r w:rsidRPr="00B6193D">
              <w:rPr>
                <w:bCs/>
                <w:color w:val="000000"/>
              </w:rPr>
              <w:t>. (В. Маяковский)</w:t>
            </w:r>
          </w:p>
          <w:p w:rsidR="00EF6B7A" w:rsidRPr="00B6193D" w:rsidRDefault="00EF6B7A" w:rsidP="00B6193D">
            <w:pPr>
              <w:pStyle w:val="a6"/>
              <w:snapToGrid w:val="0"/>
              <w:rPr>
                <w:bCs/>
                <w:color w:val="000000"/>
              </w:rPr>
            </w:pPr>
          </w:p>
        </w:tc>
        <w:tc>
          <w:tcPr>
            <w:tcW w:w="3371" w:type="dxa"/>
          </w:tcPr>
          <w:p w:rsidR="00EF6B7A" w:rsidRPr="00B6193D" w:rsidRDefault="00EF6B7A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9.07. 2015г</w:t>
            </w:r>
          </w:p>
          <w:p w:rsidR="00EF6B7A" w:rsidRPr="00B6193D" w:rsidRDefault="00EF6B7A" w:rsidP="00DB3808">
            <w:pPr>
              <w:pStyle w:val="a0"/>
              <w:tabs>
                <w:tab w:val="left" w:pos="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388" w:type="dxa"/>
          </w:tcPr>
          <w:p w:rsidR="00EF6B7A" w:rsidRPr="00EF6B7A" w:rsidRDefault="00EF6B7A" w:rsidP="00EF6B7A">
            <w:pPr>
              <w:pStyle w:val="a6"/>
              <w:snapToGrid w:val="0"/>
              <w:rPr>
                <w:bCs/>
                <w:color w:val="000000"/>
              </w:rPr>
            </w:pPr>
            <w:r w:rsidRPr="00EF6B7A">
              <w:rPr>
                <w:bCs/>
                <w:color w:val="000000"/>
              </w:rPr>
              <w:t>Городская детская библиотека -</w:t>
            </w:r>
          </w:p>
        </w:tc>
        <w:tc>
          <w:tcPr>
            <w:tcW w:w="3099" w:type="dxa"/>
          </w:tcPr>
          <w:p w:rsidR="00EF6B7A" w:rsidRPr="008A6E8D" w:rsidRDefault="00EF6B7A" w:rsidP="00022897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EF6B7A" w:rsidRPr="00E20C6B" w:rsidRDefault="00EF6B7A" w:rsidP="00C21B56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 w:rsidR="00C21B56"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0"/>
              <w:tabs>
                <w:tab w:val="left" w:pos="0"/>
              </w:tabs>
              <w:snapToGrid w:val="0"/>
              <w:spacing w:after="120"/>
              <w:rPr>
                <w:rFonts w:ascii="Times New Roman" w:hAnsi="Times New Roman" w:cs="Times New Roman"/>
                <w:b w:val="0"/>
                <w:color w:val="000000"/>
                <w:sz w:val="24"/>
              </w:rPr>
            </w:pPr>
            <w:r w:rsidRPr="00B6193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Дистанционное </w:t>
            </w:r>
            <w:proofErr w:type="gramStart"/>
            <w:r w:rsidRPr="00B6193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>обучение по</w:t>
            </w:r>
            <w:proofErr w:type="gramEnd"/>
            <w:r w:rsidRPr="00B6193D">
              <w:rPr>
                <w:rFonts w:ascii="Times New Roman" w:hAnsi="Times New Roman" w:cs="Times New Roman"/>
                <w:b w:val="0"/>
                <w:color w:val="000000"/>
                <w:sz w:val="24"/>
              </w:rPr>
              <w:t xml:space="preserve"> образовательным комплексам в рамках обучения специалистов муниципальных библиотек по использованию ИКТ</w:t>
            </w:r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numPr>
                <w:ilvl w:val="0"/>
                <w:numId w:val="0"/>
              </w:numPr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proofErr w:type="gramStart"/>
            <w:r w:rsidRPr="00B6193D">
              <w:rPr>
                <w:rFonts w:ascii="Times New Roman" w:hAnsi="Times New Roman"/>
                <w:b w:val="0"/>
                <w:i w:val="0"/>
                <w:sz w:val="24"/>
              </w:rPr>
              <w:t>Весь период (июль — ноябрь 2015 г.</w:t>
            </w:r>
            <w:proofErr w:type="gramEnd"/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r w:rsidRPr="00EF6B7A">
              <w:rPr>
                <w:bCs/>
                <w:color w:val="000000"/>
              </w:rPr>
              <w:t>Филиалы МБУК «БМЦБ»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proofErr w:type="gramStart"/>
            <w:r w:rsidRPr="00B6193D">
              <w:rPr>
                <w:bCs/>
                <w:color w:val="000000"/>
              </w:rPr>
              <w:t>Подготовка к конкурсу «Профессиональное признание 2015 года)</w:t>
            </w:r>
            <w:proofErr w:type="gramEnd"/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В течени</w:t>
            </w:r>
            <w:proofErr w:type="gramStart"/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и</w:t>
            </w:r>
            <w:proofErr w:type="gramEnd"/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 xml:space="preserve"> месяца</w:t>
            </w:r>
          </w:p>
          <w:p w:rsidR="00C21B56" w:rsidRPr="00B6193D" w:rsidRDefault="00C21B56" w:rsidP="00DB3808">
            <w:pPr>
              <w:pStyle w:val="a0"/>
              <w:tabs>
                <w:tab w:val="left" w:pos="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EF6B7A">
              <w:rPr>
                <w:bCs/>
                <w:color w:val="000000"/>
              </w:rPr>
              <w:t>Натальинская</w:t>
            </w:r>
            <w:proofErr w:type="spellEnd"/>
            <w:r w:rsidRPr="00EF6B7A">
              <w:rPr>
                <w:bCs/>
                <w:color w:val="000000"/>
              </w:rPr>
              <w:t xml:space="preserve"> сельская библиотека — филиал</w:t>
            </w:r>
          </w:p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r w:rsidRPr="00EF6B7A">
              <w:rPr>
                <w:bCs/>
                <w:color w:val="000000"/>
              </w:rPr>
              <w:t>Центральная библиотека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 xml:space="preserve">«Истина где-то рядом» Обзор литературы о </w:t>
            </w:r>
            <w:proofErr w:type="gramStart"/>
            <w:r w:rsidRPr="00B6193D">
              <w:rPr>
                <w:bCs/>
                <w:color w:val="000000"/>
              </w:rPr>
              <w:t>необычном</w:t>
            </w:r>
            <w:proofErr w:type="gramEnd"/>
            <w:r w:rsidRPr="00B6193D">
              <w:rPr>
                <w:bCs/>
                <w:color w:val="000000"/>
              </w:rPr>
              <w:t xml:space="preserve"> и необъяснимом</w:t>
            </w:r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21.07. 2015г</w:t>
            </w:r>
          </w:p>
          <w:p w:rsidR="00C21B56" w:rsidRPr="00B6193D" w:rsidRDefault="00C21B56" w:rsidP="00DB3808">
            <w:pPr>
              <w:pStyle w:val="a0"/>
              <w:tabs>
                <w:tab w:val="left" w:pos="0"/>
              </w:tabs>
              <w:snapToGrid w:val="0"/>
              <w:spacing w:after="12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6193D">
              <w:rPr>
                <w:rFonts w:ascii="Times New Roman" w:hAnsi="Times New Roman"/>
                <w:b w:val="0"/>
                <w:sz w:val="24"/>
              </w:rPr>
              <w:t>12.00 -15.00</w:t>
            </w:r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r w:rsidRPr="00EF6B7A">
              <w:rPr>
                <w:bCs/>
                <w:color w:val="000000"/>
              </w:rPr>
              <w:t>Городская библиотека - филиал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>День села — конкурсы, игры, викторины</w:t>
            </w:r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25.07.2015</w:t>
            </w:r>
          </w:p>
          <w:p w:rsidR="00C21B56" w:rsidRPr="00B6193D" w:rsidRDefault="00C21B56" w:rsidP="00DB3808">
            <w:pPr>
              <w:pStyle w:val="a0"/>
              <w:tabs>
                <w:tab w:val="left" w:pos="0"/>
                <w:tab w:val="left" w:pos="864"/>
              </w:tabs>
              <w:snapToGrid w:val="0"/>
              <w:spacing w:before="240" w:after="120"/>
              <w:jc w:val="center"/>
              <w:rPr>
                <w:rFonts w:ascii="Times New Roman" w:hAnsi="Times New Roman"/>
                <w:b w:val="0"/>
                <w:sz w:val="24"/>
              </w:rPr>
            </w:pPr>
            <w:r w:rsidRPr="00B6193D">
              <w:rPr>
                <w:rFonts w:ascii="Times New Roman" w:hAnsi="Times New Roman"/>
                <w:b w:val="0"/>
                <w:sz w:val="24"/>
              </w:rPr>
              <w:t>Время уточняется</w:t>
            </w:r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spacing w:after="225"/>
              <w:rPr>
                <w:bCs/>
                <w:color w:val="000000"/>
              </w:rPr>
            </w:pPr>
            <w:proofErr w:type="spellStart"/>
            <w:r w:rsidRPr="00EF6B7A">
              <w:rPr>
                <w:bCs/>
                <w:color w:val="000000"/>
              </w:rPr>
              <w:t>Переволокская</w:t>
            </w:r>
            <w:proofErr w:type="spellEnd"/>
            <w:r w:rsidRPr="00EF6B7A">
              <w:rPr>
                <w:bCs/>
                <w:color w:val="000000"/>
              </w:rPr>
              <w:t xml:space="preserve"> сельская библиотека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>«</w:t>
            </w:r>
            <w:proofErr w:type="spellStart"/>
            <w:r w:rsidRPr="00B6193D">
              <w:rPr>
                <w:bCs/>
                <w:color w:val="000000"/>
              </w:rPr>
              <w:t>Книжкина</w:t>
            </w:r>
            <w:proofErr w:type="spellEnd"/>
            <w:r w:rsidRPr="00B6193D">
              <w:rPr>
                <w:bCs/>
                <w:color w:val="000000"/>
              </w:rPr>
              <w:t xml:space="preserve"> больница» - детский десант по ремонту книг</w:t>
            </w:r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numPr>
                <w:ilvl w:val="0"/>
                <w:numId w:val="0"/>
              </w:numPr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В течени</w:t>
            </w:r>
            <w:proofErr w:type="gramStart"/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и</w:t>
            </w:r>
            <w:proofErr w:type="gramEnd"/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 xml:space="preserve"> месяца</w:t>
            </w:r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r w:rsidRPr="00EF6B7A">
              <w:rPr>
                <w:bCs/>
                <w:color w:val="000000"/>
              </w:rPr>
              <w:t>Городская детская библиотеки и Детская районная библиотека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>Клуб «МЫ»</w:t>
            </w:r>
          </w:p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>Активное лето»</w:t>
            </w:r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28.07. 2015г</w:t>
            </w:r>
          </w:p>
          <w:p w:rsidR="00C21B56" w:rsidRPr="00B6193D" w:rsidRDefault="00C21B56" w:rsidP="00DB3808">
            <w:pPr>
              <w:pStyle w:val="a0"/>
              <w:tabs>
                <w:tab w:val="left" w:pos="0"/>
              </w:tabs>
              <w:snapToGrid w:val="0"/>
              <w:spacing w:after="120"/>
              <w:jc w:val="center"/>
              <w:rPr>
                <w:rFonts w:ascii="Times New Roman" w:hAnsi="Times New Roman"/>
                <w:b w:val="0"/>
                <w:sz w:val="24"/>
                <w:szCs w:val="29"/>
              </w:rPr>
            </w:pPr>
            <w:r w:rsidRPr="00B6193D">
              <w:rPr>
                <w:rFonts w:ascii="Times New Roman" w:hAnsi="Times New Roman"/>
                <w:b w:val="0"/>
                <w:sz w:val="24"/>
                <w:szCs w:val="29"/>
              </w:rPr>
              <w:t>15.00 -17.30</w:t>
            </w:r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r w:rsidRPr="00EF6B7A">
              <w:rPr>
                <w:bCs/>
                <w:color w:val="000000"/>
              </w:rPr>
              <w:t>Филиал - 1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>Ведение электронного каталога:</w:t>
            </w:r>
          </w:p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 xml:space="preserve">создание БЗ- 750 </w:t>
            </w:r>
            <w:proofErr w:type="spellStart"/>
            <w:proofErr w:type="gramStart"/>
            <w:r w:rsidRPr="00B6193D">
              <w:rPr>
                <w:bCs/>
                <w:color w:val="000000"/>
              </w:rPr>
              <w:t>экз</w:t>
            </w:r>
            <w:proofErr w:type="spellEnd"/>
            <w:proofErr w:type="gramEnd"/>
            <w:r w:rsidRPr="00B6193D">
              <w:rPr>
                <w:bCs/>
                <w:color w:val="000000"/>
              </w:rPr>
              <w:t>;</w:t>
            </w:r>
          </w:p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 xml:space="preserve">исключение изданий из (БД) ЭК — 100 </w:t>
            </w:r>
            <w:proofErr w:type="spellStart"/>
            <w:proofErr w:type="gramStart"/>
            <w:r w:rsidRPr="00B6193D">
              <w:rPr>
                <w:bCs/>
                <w:color w:val="000000"/>
              </w:rPr>
              <w:t>экз</w:t>
            </w:r>
            <w:proofErr w:type="spellEnd"/>
            <w:proofErr w:type="gramEnd"/>
            <w:r w:rsidRPr="00B6193D">
              <w:rPr>
                <w:bCs/>
                <w:color w:val="000000"/>
              </w:rPr>
              <w:t>;</w:t>
            </w:r>
          </w:p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 xml:space="preserve">редактирование ретро БД в </w:t>
            </w:r>
            <w:proofErr w:type="gramStart"/>
            <w:r w:rsidRPr="00B6193D">
              <w:rPr>
                <w:bCs/>
                <w:color w:val="000000"/>
              </w:rPr>
              <w:t>ЭК</w:t>
            </w:r>
            <w:proofErr w:type="gramEnd"/>
            <w:r w:rsidRPr="00B6193D">
              <w:rPr>
                <w:bCs/>
                <w:color w:val="000000"/>
              </w:rPr>
              <w:t xml:space="preserve"> — 1000 записей;</w:t>
            </w:r>
          </w:p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>тиражирование карточек для структурных подразделений,</w:t>
            </w:r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B6193D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В течени</w:t>
            </w:r>
            <w:proofErr w:type="gramStart"/>
            <w:r w:rsidRPr="00B6193D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и</w:t>
            </w:r>
            <w:proofErr w:type="gramEnd"/>
            <w:r w:rsidRPr="00B6193D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месяца</w:t>
            </w:r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</w:p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</w:p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EF6B7A">
              <w:rPr>
                <w:bCs/>
                <w:color w:val="000000"/>
              </w:rPr>
              <w:t>ОКиО</w:t>
            </w:r>
            <w:proofErr w:type="spellEnd"/>
            <w:r w:rsidRPr="00EF6B7A">
              <w:rPr>
                <w:bCs/>
                <w:color w:val="000000"/>
              </w:rPr>
              <w:t xml:space="preserve"> Центральной библиотеки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>Обработка новых поступлений</w:t>
            </w:r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</w:rPr>
              <w:t>В течение</w:t>
            </w:r>
            <w:r w:rsidRPr="00B6193D">
              <w:rPr>
                <w:rFonts w:ascii="Times New Roman" w:hAnsi="Times New Roman"/>
                <w:b w:val="0"/>
                <w:bCs w:val="0"/>
                <w:i w:val="0"/>
                <w:iCs w:val="0"/>
                <w:sz w:val="24"/>
              </w:rPr>
              <w:t xml:space="preserve"> месяца</w:t>
            </w:r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EF6B7A">
              <w:rPr>
                <w:bCs/>
                <w:color w:val="000000"/>
              </w:rPr>
              <w:t>ОКиО</w:t>
            </w:r>
            <w:proofErr w:type="spellEnd"/>
            <w:r w:rsidRPr="00EF6B7A">
              <w:rPr>
                <w:bCs/>
                <w:color w:val="000000"/>
              </w:rPr>
              <w:t xml:space="preserve"> Центральн6ая библиотека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 xml:space="preserve">Подготовительная работа </w:t>
            </w:r>
            <w:proofErr w:type="gramStart"/>
            <w:r w:rsidRPr="00B6193D">
              <w:rPr>
                <w:bCs/>
                <w:color w:val="000000"/>
              </w:rPr>
              <w:t>к</w:t>
            </w:r>
            <w:proofErr w:type="gramEnd"/>
            <w:r w:rsidRPr="00B6193D">
              <w:rPr>
                <w:bCs/>
                <w:color w:val="000000"/>
              </w:rPr>
              <w:t xml:space="preserve"> подписки на 1-ое полугодие 2016 года.</w:t>
            </w:r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 w:rsidRPr="00B6193D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В течени</w:t>
            </w: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е</w:t>
            </w:r>
            <w:r w:rsidRPr="00B6193D">
              <w:rPr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 xml:space="preserve"> месяца</w:t>
            </w:r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EF6B7A">
              <w:rPr>
                <w:bCs/>
                <w:color w:val="000000"/>
              </w:rPr>
              <w:t>ОКиО</w:t>
            </w:r>
            <w:proofErr w:type="spellEnd"/>
            <w:r w:rsidRPr="00EF6B7A">
              <w:rPr>
                <w:bCs/>
                <w:color w:val="000000"/>
              </w:rPr>
              <w:t xml:space="preserve"> Центральн6ая библиотека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  <w:tr w:rsidR="00C21B56" w:rsidRPr="006E0F48" w:rsidTr="00B51DB6">
        <w:tc>
          <w:tcPr>
            <w:tcW w:w="813" w:type="dxa"/>
          </w:tcPr>
          <w:p w:rsidR="00C21B56" w:rsidRDefault="00C21B56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5" w:type="dxa"/>
          </w:tcPr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>Книжные выставки, беседы у выставок:</w:t>
            </w:r>
          </w:p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 xml:space="preserve">«Забавные сказки и рисунки» для </w:t>
            </w:r>
            <w:proofErr w:type="spellStart"/>
            <w:r w:rsidRPr="00B6193D">
              <w:rPr>
                <w:bCs/>
                <w:color w:val="000000"/>
              </w:rPr>
              <w:t>шк</w:t>
            </w:r>
            <w:proofErr w:type="spellEnd"/>
            <w:r w:rsidRPr="00B6193D">
              <w:rPr>
                <w:bCs/>
                <w:color w:val="000000"/>
              </w:rPr>
              <w:t xml:space="preserve">. 1-3 </w:t>
            </w:r>
            <w:proofErr w:type="spellStart"/>
            <w:r w:rsidRPr="00B6193D">
              <w:rPr>
                <w:bCs/>
                <w:color w:val="000000"/>
              </w:rPr>
              <w:t>кл</w:t>
            </w:r>
            <w:proofErr w:type="spellEnd"/>
            <w:r w:rsidRPr="00B6193D">
              <w:rPr>
                <w:bCs/>
                <w:color w:val="000000"/>
              </w:rPr>
              <w:t xml:space="preserve"> (В.Г. </w:t>
            </w:r>
            <w:proofErr w:type="spellStart"/>
            <w:r w:rsidRPr="00B6193D">
              <w:rPr>
                <w:bCs/>
                <w:color w:val="000000"/>
              </w:rPr>
              <w:t>Сутеев</w:t>
            </w:r>
            <w:proofErr w:type="spellEnd"/>
            <w:r w:rsidRPr="00B6193D">
              <w:rPr>
                <w:bCs/>
                <w:color w:val="000000"/>
              </w:rPr>
              <w:t>)</w:t>
            </w:r>
          </w:p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  <w:r w:rsidRPr="00B6193D">
              <w:rPr>
                <w:bCs/>
                <w:color w:val="000000"/>
              </w:rPr>
              <w:t xml:space="preserve">«Пиши перо мое, кричи!» - для уч-ся 6-9 </w:t>
            </w:r>
            <w:proofErr w:type="spellStart"/>
            <w:r w:rsidRPr="00B6193D">
              <w:rPr>
                <w:bCs/>
                <w:color w:val="000000"/>
              </w:rPr>
              <w:t>кл</w:t>
            </w:r>
            <w:proofErr w:type="spellEnd"/>
            <w:r w:rsidRPr="00B6193D">
              <w:rPr>
                <w:bCs/>
                <w:color w:val="000000"/>
              </w:rPr>
              <w:t>. (В. Маяковский)</w:t>
            </w:r>
          </w:p>
          <w:p w:rsidR="00C21B56" w:rsidRPr="00B6193D" w:rsidRDefault="00C21B56" w:rsidP="00B6193D">
            <w:pPr>
              <w:pStyle w:val="a6"/>
              <w:snapToGrid w:val="0"/>
              <w:rPr>
                <w:bCs/>
                <w:color w:val="000000"/>
              </w:rPr>
            </w:pPr>
          </w:p>
        </w:tc>
        <w:tc>
          <w:tcPr>
            <w:tcW w:w="3371" w:type="dxa"/>
          </w:tcPr>
          <w:p w:rsidR="00C21B56" w:rsidRPr="00B6193D" w:rsidRDefault="00C21B56" w:rsidP="00DB3808">
            <w:pPr>
              <w:pStyle w:val="4"/>
              <w:tabs>
                <w:tab w:val="left" w:pos="0"/>
                <w:tab w:val="left" w:pos="864"/>
              </w:tabs>
              <w:snapToGrid w:val="0"/>
              <w:jc w:val="center"/>
              <w:outlineLvl w:val="3"/>
              <w:rPr>
                <w:rFonts w:ascii="Times New Roman" w:hAnsi="Times New Roman"/>
                <w:b w:val="0"/>
                <w:i w:val="0"/>
                <w:iCs w:val="0"/>
                <w:sz w:val="24"/>
              </w:rPr>
            </w:pPr>
            <w:r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19.07.</w:t>
            </w:r>
            <w:r w:rsidRPr="00B6193D">
              <w:rPr>
                <w:rFonts w:ascii="Times New Roman" w:hAnsi="Times New Roman"/>
                <w:b w:val="0"/>
                <w:i w:val="0"/>
                <w:iCs w:val="0"/>
                <w:sz w:val="24"/>
              </w:rPr>
              <w:t>2015г</w:t>
            </w:r>
          </w:p>
          <w:p w:rsidR="00C21B56" w:rsidRPr="00B6193D" w:rsidRDefault="00C21B56" w:rsidP="00DB3808">
            <w:pPr>
              <w:pStyle w:val="a0"/>
              <w:tabs>
                <w:tab w:val="left" w:pos="0"/>
              </w:tabs>
              <w:snapToGrid w:val="0"/>
              <w:spacing w:after="12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3388" w:type="dxa"/>
          </w:tcPr>
          <w:p w:rsidR="00C21B56" w:rsidRPr="00EF6B7A" w:rsidRDefault="00C21B56" w:rsidP="00EF6B7A">
            <w:pPr>
              <w:pStyle w:val="a6"/>
              <w:snapToGrid w:val="0"/>
              <w:rPr>
                <w:bCs/>
                <w:color w:val="000000"/>
              </w:rPr>
            </w:pPr>
            <w:r w:rsidRPr="00EF6B7A">
              <w:rPr>
                <w:bCs/>
                <w:color w:val="000000"/>
              </w:rPr>
              <w:t>Городская детская библиотека -</w:t>
            </w:r>
          </w:p>
        </w:tc>
        <w:tc>
          <w:tcPr>
            <w:tcW w:w="3099" w:type="dxa"/>
          </w:tcPr>
          <w:p w:rsidR="00C21B56" w:rsidRPr="008A6E8D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r w:rsidRPr="008A6E8D">
              <w:rPr>
                <w:bCs/>
                <w:color w:val="000000"/>
              </w:rPr>
              <w:t>Руководитель МБУК «БМЦБ»</w:t>
            </w:r>
          </w:p>
          <w:p w:rsidR="00C21B56" w:rsidRPr="00E20C6B" w:rsidRDefault="00C21B56" w:rsidP="0064019A">
            <w:pPr>
              <w:pStyle w:val="a6"/>
              <w:snapToGrid w:val="0"/>
              <w:rPr>
                <w:bCs/>
                <w:color w:val="000000"/>
              </w:rPr>
            </w:pPr>
            <w:proofErr w:type="spellStart"/>
            <w:r w:rsidRPr="008A6E8D">
              <w:rPr>
                <w:bCs/>
                <w:color w:val="000000"/>
              </w:rPr>
              <w:t>Проп</w:t>
            </w:r>
            <w:r>
              <w:rPr>
                <w:bCs/>
                <w:color w:val="000000"/>
              </w:rPr>
              <w:t>а</w:t>
            </w:r>
            <w:r w:rsidRPr="008A6E8D">
              <w:rPr>
                <w:bCs/>
                <w:color w:val="000000"/>
              </w:rPr>
              <w:t>далина</w:t>
            </w:r>
            <w:proofErr w:type="spellEnd"/>
            <w:r w:rsidRPr="008A6E8D">
              <w:rPr>
                <w:bCs/>
                <w:color w:val="000000"/>
              </w:rPr>
              <w:t xml:space="preserve"> Т.Н.</w:t>
            </w:r>
          </w:p>
        </w:tc>
      </w:tr>
    </w:tbl>
    <w:p w:rsidR="00022897" w:rsidRPr="00A031C2" w:rsidRDefault="00022897" w:rsidP="00022897">
      <w:pPr>
        <w:pStyle w:val="a6"/>
        <w:snapToGrid w:val="0"/>
        <w:rPr>
          <w:bCs/>
          <w:color w:val="000000"/>
        </w:rPr>
      </w:pPr>
    </w:p>
    <w:p w:rsidR="00EF6B7A" w:rsidRDefault="00EF6B7A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022897" w:rsidRPr="00ED0B25" w:rsidRDefault="00022897" w:rsidP="00C21B56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ероприятия МАУК « Безенчукский центр досуга» г/</w:t>
      </w:r>
      <w:proofErr w:type="spellStart"/>
      <w:proofErr w:type="gramStart"/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п</w:t>
      </w:r>
      <w:proofErr w:type="spellEnd"/>
      <w:proofErr w:type="gramEnd"/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Безенчук</w:t>
      </w:r>
    </w:p>
    <w:p w:rsidR="00022897" w:rsidRDefault="00022897" w:rsidP="00C21B56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униципального района Безенчукский Самарской области</w:t>
      </w:r>
    </w:p>
    <w:p w:rsidR="00022897" w:rsidRPr="00ED0B25" w:rsidRDefault="00022897" w:rsidP="00022897">
      <w:pPr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022897" w:rsidRPr="00B50F91" w:rsidTr="00022897">
        <w:tc>
          <w:tcPr>
            <w:tcW w:w="813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022897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ED4D40" w:rsidRPr="006E0F48" w:rsidTr="000A4C8D">
        <w:tc>
          <w:tcPr>
            <w:tcW w:w="813" w:type="dxa"/>
            <w:vAlign w:val="center"/>
          </w:tcPr>
          <w:p w:rsidR="00ED4D40" w:rsidRPr="00FF7F2E" w:rsidRDefault="00ED4D40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ED4D40" w:rsidRPr="00ED4D40" w:rsidRDefault="00ED4D40" w:rsidP="00ED4D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атрализованный праздник </w:t>
            </w:r>
            <w:r w:rsidRPr="00ED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ептуна </w:t>
            </w:r>
          </w:p>
          <w:p w:rsidR="00ED4D40" w:rsidRPr="00ED4D40" w:rsidRDefault="00ED4D40" w:rsidP="00ED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В гостях у владыки морей»</w:t>
            </w:r>
          </w:p>
        </w:tc>
        <w:tc>
          <w:tcPr>
            <w:tcW w:w="3551" w:type="dxa"/>
          </w:tcPr>
          <w:p w:rsidR="00ED4D40" w:rsidRDefault="00ED4D40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3.07.2015г</w:t>
            </w:r>
          </w:p>
          <w:p w:rsidR="00ED4D40" w:rsidRDefault="00ED4D40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-00</w:t>
            </w:r>
            <w:r w:rsidR="00EC0545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</w:p>
          <w:p w:rsidR="00ED4D40" w:rsidRPr="00ED4D40" w:rsidRDefault="00ED4D40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D4D40" w:rsidRPr="00ED4D40" w:rsidRDefault="00ED4D40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УК «БЦД»</w:t>
            </w:r>
          </w:p>
        </w:tc>
        <w:tc>
          <w:tcPr>
            <w:tcW w:w="3099" w:type="dxa"/>
            <w:vAlign w:val="center"/>
          </w:tcPr>
          <w:p w:rsidR="00ED4D40" w:rsidRPr="00B16828" w:rsidRDefault="00ED4D40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:rsidR="00ED4D40" w:rsidRPr="00B16828" w:rsidRDefault="00ED4D40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К «Успех» </w:t>
            </w:r>
          </w:p>
          <w:p w:rsidR="00ED4D40" w:rsidRPr="00B16828" w:rsidRDefault="00ED4D40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6828">
              <w:rPr>
                <w:rFonts w:ascii="Times New Roman" w:hAnsi="Times New Roman" w:cs="Times New Roman"/>
                <w:sz w:val="24"/>
                <w:szCs w:val="24"/>
              </w:rPr>
              <w:t>Козлова С.В.</w:t>
            </w:r>
          </w:p>
        </w:tc>
      </w:tr>
      <w:tr w:rsidR="00ED4D40" w:rsidRPr="006E0F48" w:rsidTr="000A4C8D">
        <w:tc>
          <w:tcPr>
            <w:tcW w:w="813" w:type="dxa"/>
            <w:vAlign w:val="center"/>
          </w:tcPr>
          <w:p w:rsidR="00ED4D40" w:rsidRPr="00FF7F2E" w:rsidRDefault="00ED4D40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935" w:type="dxa"/>
          </w:tcPr>
          <w:p w:rsidR="00ED4D40" w:rsidRPr="00ED4D40" w:rsidRDefault="00ED4D40" w:rsidP="00ED4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ая программа ко Дню ГИБДД «Азбука дорожного движения»</w:t>
            </w:r>
          </w:p>
        </w:tc>
        <w:tc>
          <w:tcPr>
            <w:tcW w:w="3551" w:type="dxa"/>
          </w:tcPr>
          <w:p w:rsidR="00ED4D40" w:rsidRDefault="00ED4D40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7.2015г</w:t>
            </w:r>
          </w:p>
          <w:p w:rsidR="00ED4D40" w:rsidRDefault="00ED4D40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00</w:t>
            </w:r>
            <w:r w:rsidR="00EC054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ED4D40" w:rsidRPr="00ED4D40" w:rsidRDefault="00ED4D40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ED4D40" w:rsidRPr="00ED4D40" w:rsidRDefault="00ED4D40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40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ED4D40" w:rsidRPr="002A423C" w:rsidRDefault="00ED4D40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  <w:tr w:rsidR="00ED4D40" w:rsidRPr="006E0F48" w:rsidTr="000A4C8D">
        <w:tc>
          <w:tcPr>
            <w:tcW w:w="813" w:type="dxa"/>
            <w:vAlign w:val="center"/>
          </w:tcPr>
          <w:p w:rsidR="00ED4D40" w:rsidRPr="00FF7F2E" w:rsidRDefault="00ED4D40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:rsidR="00ED4D40" w:rsidRPr="00ED4D40" w:rsidRDefault="00ED4D40" w:rsidP="00ED4D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знавательная игровая программа ко Дню </w:t>
            </w:r>
            <w:proofErr w:type="spellStart"/>
            <w:r w:rsidRPr="00ED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енно</w:t>
            </w:r>
            <w:proofErr w:type="spellEnd"/>
            <w:r w:rsidRPr="00ED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Морского Флота </w:t>
            </w:r>
          </w:p>
          <w:p w:rsidR="00ED4D40" w:rsidRPr="00ED4D40" w:rsidRDefault="00ED4D40" w:rsidP="00ED4D4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4D4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Морские истории»</w:t>
            </w:r>
          </w:p>
        </w:tc>
        <w:tc>
          <w:tcPr>
            <w:tcW w:w="3551" w:type="dxa"/>
          </w:tcPr>
          <w:p w:rsidR="00ED4D40" w:rsidRDefault="00ED4D40" w:rsidP="00ED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4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15г</w:t>
            </w:r>
          </w:p>
          <w:p w:rsidR="00ED4D40" w:rsidRPr="00ED4D40" w:rsidRDefault="00ED4D40" w:rsidP="00ED4D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0</w:t>
            </w:r>
            <w:r w:rsidR="00EC054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</w:tcPr>
          <w:p w:rsidR="00ED4D40" w:rsidRPr="00ED4D40" w:rsidRDefault="00ED4D40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4D40">
              <w:rPr>
                <w:rFonts w:ascii="Times New Roman" w:hAnsi="Times New Roman" w:cs="Times New Roman"/>
                <w:sz w:val="24"/>
                <w:szCs w:val="24"/>
              </w:rPr>
              <w:t>МАУК «БЦД»</w:t>
            </w:r>
          </w:p>
        </w:tc>
        <w:tc>
          <w:tcPr>
            <w:tcW w:w="3099" w:type="dxa"/>
          </w:tcPr>
          <w:p w:rsidR="00ED4D40" w:rsidRPr="002A423C" w:rsidRDefault="00ED4D40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Хватова</w:t>
            </w:r>
            <w:proofErr w:type="spellEnd"/>
            <w:r w:rsidRPr="002A423C">
              <w:rPr>
                <w:rFonts w:ascii="Times New Roman" w:hAnsi="Times New Roman" w:cs="Times New Roman"/>
                <w:sz w:val="24"/>
                <w:szCs w:val="24"/>
              </w:rPr>
              <w:t xml:space="preserve"> С.Н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директор МАУК </w:t>
            </w:r>
            <w:r w:rsidRPr="002A423C">
              <w:rPr>
                <w:rFonts w:ascii="Times New Roman" w:hAnsi="Times New Roman" w:cs="Times New Roman"/>
                <w:sz w:val="24"/>
                <w:szCs w:val="24"/>
              </w:rPr>
              <w:t>«БЦД»</w:t>
            </w:r>
          </w:p>
        </w:tc>
      </w:tr>
    </w:tbl>
    <w:p w:rsidR="001F47BD" w:rsidRDefault="001F47BD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022897" w:rsidRPr="00ED0B25" w:rsidRDefault="00022897" w:rsidP="00C21B56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Мероприятия МАУК « </w:t>
      </w:r>
      <w:proofErr w:type="spellStart"/>
      <w:r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Осинский</w:t>
      </w:r>
      <w:proofErr w:type="spellEnd"/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центр досуга» г/</w:t>
      </w:r>
      <w:proofErr w:type="spellStart"/>
      <w:proofErr w:type="gramStart"/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п</w:t>
      </w:r>
      <w:proofErr w:type="spellEnd"/>
      <w:proofErr w:type="gramEnd"/>
      <w:r w:rsidR="00C21B56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 </w:t>
      </w:r>
      <w:r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Осинки</w:t>
      </w:r>
    </w:p>
    <w:p w:rsidR="00022897" w:rsidRDefault="00022897" w:rsidP="00C21B56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униципального района Безенчукский Самарской области</w:t>
      </w:r>
    </w:p>
    <w:p w:rsidR="00C21B56" w:rsidRDefault="00C21B56" w:rsidP="00C21B56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022897" w:rsidRPr="00B50F91" w:rsidTr="00022897">
        <w:tc>
          <w:tcPr>
            <w:tcW w:w="813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022897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«На завалинке» познавательная программа по детскому фольклору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03.07.2015 г.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Летняя площадка ОЦД</w:t>
            </w:r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И.В. – директор МАУК «  ОЦД»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F2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«День молодежи» Концертная программа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04.07.2015 г.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Летняя площадка ОЦД</w:t>
            </w:r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И.В. – директор МАУК «  ОЦД»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День молодежи. Дискотечная программа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04.07.2015 г.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Летняя площадка ОЦД</w:t>
            </w:r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И.В. – директор МАУК «  ОЦД»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День поселка. Концертная программа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05.07.2015 г.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зинский</w:t>
            </w:r>
            <w:proofErr w:type="spellEnd"/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И.В. – директор МАУК «  ОЦД»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«Ночь Ивана Купалы» Развлекательно-игровая программа для детей и подростков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07.07.2015 г.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ДК Преображенка</w:t>
            </w:r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И.В. – директор МАУК «  ОЦД»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«Мама, папа, я» спортивно-игровая программа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08.07.2015 г.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Летняя площадка ОЦД</w:t>
            </w:r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И.В. – директор МАУК «  ОЦД»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 xml:space="preserve">«Летняя феерия» Концертная </w:t>
            </w:r>
            <w:r w:rsidRPr="001F4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1.07.2015г 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. Преображенка</w:t>
            </w:r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заченко И.В. – директор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АУК «  ОЦД»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«Летняя феерия» Вечер отдыха с дискотекой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11.07.2015г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. Преображенка</w:t>
            </w:r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И.В. – директор МАУК «  ОЦД»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«В гостях у домового Кузи» инсценировка сказки для детей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22 .07.2015г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ДК Преображенка</w:t>
            </w:r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И.В. – директор МАУК «  ОЦД»</w:t>
            </w:r>
          </w:p>
        </w:tc>
      </w:tr>
      <w:tr w:rsidR="001F47BD" w:rsidRPr="006E0F48" w:rsidTr="00022897">
        <w:tc>
          <w:tcPr>
            <w:tcW w:w="813" w:type="dxa"/>
            <w:vAlign w:val="center"/>
          </w:tcPr>
          <w:p w:rsidR="001F47BD" w:rsidRPr="00FF7F2E" w:rsidRDefault="001F47BD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1F47BD" w:rsidRPr="001F47BD" w:rsidRDefault="001F47BD" w:rsidP="000A4C8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Поход в лес за лекарственными травами с детьми</w:t>
            </w:r>
          </w:p>
        </w:tc>
        <w:tc>
          <w:tcPr>
            <w:tcW w:w="3551" w:type="dxa"/>
          </w:tcPr>
          <w:p w:rsidR="001F47BD" w:rsidRPr="001F47BD" w:rsidRDefault="001F47BD" w:rsidP="001F47BD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47BD">
              <w:rPr>
                <w:rFonts w:ascii="Times New Roman" w:hAnsi="Times New Roman" w:cs="Times New Roman"/>
                <w:sz w:val="24"/>
                <w:szCs w:val="24"/>
              </w:rPr>
              <w:t>28.07.2015г</w:t>
            </w:r>
          </w:p>
        </w:tc>
        <w:tc>
          <w:tcPr>
            <w:tcW w:w="3388" w:type="dxa"/>
          </w:tcPr>
          <w:p w:rsidR="001F47BD" w:rsidRPr="00DB3808" w:rsidRDefault="001F47BD" w:rsidP="000A4C8D">
            <w:pPr>
              <w:snapToGri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.Преображенка</w:t>
            </w:r>
          </w:p>
        </w:tc>
        <w:tc>
          <w:tcPr>
            <w:tcW w:w="3099" w:type="dxa"/>
            <w:vAlign w:val="center"/>
          </w:tcPr>
          <w:p w:rsidR="001F47BD" w:rsidRPr="00B16828" w:rsidRDefault="001F47BD" w:rsidP="0002289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заченко И.В. – директор МАУК «  ОЦД»</w:t>
            </w:r>
          </w:p>
        </w:tc>
      </w:tr>
    </w:tbl>
    <w:p w:rsidR="001F47BD" w:rsidRDefault="001F47BD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022897" w:rsidRDefault="00022897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 xml:space="preserve">Мероприятия МБУ « Дом молодёжных организаций» </w:t>
      </w:r>
    </w:p>
    <w:p w:rsidR="00022897" w:rsidRPr="00ED0B25" w:rsidRDefault="00022897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ED0B25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униципального района Безенчукский Самарской области</w:t>
      </w: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022897" w:rsidRPr="00B50F91" w:rsidTr="00022897">
        <w:tc>
          <w:tcPr>
            <w:tcW w:w="813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022897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7133AA" w:rsidRPr="006E0F48" w:rsidTr="00022897">
        <w:tc>
          <w:tcPr>
            <w:tcW w:w="813" w:type="dxa"/>
          </w:tcPr>
          <w:p w:rsidR="007133AA" w:rsidRDefault="007133AA" w:rsidP="0002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35" w:type="dxa"/>
          </w:tcPr>
          <w:p w:rsidR="007133AA" w:rsidRPr="007133AA" w:rsidRDefault="007133AA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8 июля - акция в День Семьи, любви и верности (акция «Берегите любовь!»)</w:t>
            </w:r>
          </w:p>
          <w:p w:rsidR="007133AA" w:rsidRPr="007133AA" w:rsidRDefault="007133AA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133AA" w:rsidRPr="007133AA" w:rsidRDefault="007133AA" w:rsidP="007133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08.07.2015 год</w:t>
            </w:r>
          </w:p>
        </w:tc>
        <w:tc>
          <w:tcPr>
            <w:tcW w:w="3388" w:type="dxa"/>
          </w:tcPr>
          <w:p w:rsidR="007133AA" w:rsidRPr="007133AA" w:rsidRDefault="007133AA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. Безенчук</w:t>
            </w:r>
          </w:p>
        </w:tc>
        <w:tc>
          <w:tcPr>
            <w:tcW w:w="3099" w:type="dxa"/>
          </w:tcPr>
          <w:p w:rsidR="007133AA" w:rsidRPr="007133AA" w:rsidRDefault="007133AA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Нагорнов</w:t>
            </w:r>
            <w:proofErr w:type="spellEnd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 xml:space="preserve"> С.А. руководитель МБУ                           « ДМО»</w:t>
            </w:r>
          </w:p>
        </w:tc>
      </w:tr>
      <w:tr w:rsidR="007133AA" w:rsidRPr="006E0F48" w:rsidTr="00022897">
        <w:tc>
          <w:tcPr>
            <w:tcW w:w="813" w:type="dxa"/>
          </w:tcPr>
          <w:p w:rsidR="007133AA" w:rsidRDefault="007133AA" w:rsidP="0002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35" w:type="dxa"/>
          </w:tcPr>
          <w:p w:rsidR="007133AA" w:rsidRPr="007133AA" w:rsidRDefault="007133AA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8 июля проведение «летнего этапа военно-спортивной игры «Зарница», в рамках проекта «Надежда Нации».</w:t>
            </w:r>
          </w:p>
          <w:p w:rsidR="007133AA" w:rsidRPr="007133AA" w:rsidRDefault="007133AA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133AA" w:rsidRPr="007133AA" w:rsidRDefault="007133AA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08.07.2015 год</w:t>
            </w:r>
          </w:p>
        </w:tc>
        <w:tc>
          <w:tcPr>
            <w:tcW w:w="3388" w:type="dxa"/>
          </w:tcPr>
          <w:p w:rsidR="007133AA" w:rsidRPr="007133AA" w:rsidRDefault="007133AA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МБУ ДОЛ «Солнечный берег»</w:t>
            </w:r>
          </w:p>
        </w:tc>
        <w:tc>
          <w:tcPr>
            <w:tcW w:w="3099" w:type="dxa"/>
          </w:tcPr>
          <w:p w:rsidR="007133AA" w:rsidRPr="007133AA" w:rsidRDefault="007133AA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Нагорнов</w:t>
            </w:r>
            <w:proofErr w:type="spellEnd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 xml:space="preserve"> С.А. руководитель МБУ                           « ДМО»</w:t>
            </w:r>
          </w:p>
        </w:tc>
      </w:tr>
      <w:tr w:rsidR="007133AA" w:rsidRPr="006E0F48" w:rsidTr="00022897">
        <w:tc>
          <w:tcPr>
            <w:tcW w:w="813" w:type="dxa"/>
          </w:tcPr>
          <w:p w:rsidR="007133AA" w:rsidRDefault="007133AA" w:rsidP="0002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35" w:type="dxa"/>
          </w:tcPr>
          <w:p w:rsidR="007133AA" w:rsidRPr="007133AA" w:rsidRDefault="007133AA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«Школа экологической журналистики» по вторникам в течени</w:t>
            </w:r>
            <w:proofErr w:type="gramStart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 xml:space="preserve"> месяца</w:t>
            </w:r>
          </w:p>
          <w:p w:rsidR="007133AA" w:rsidRPr="007133AA" w:rsidRDefault="007133AA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1" w:type="dxa"/>
          </w:tcPr>
          <w:p w:rsidR="007133AA" w:rsidRPr="007133AA" w:rsidRDefault="007133AA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3388" w:type="dxa"/>
          </w:tcPr>
          <w:p w:rsidR="007133AA" w:rsidRPr="007133AA" w:rsidRDefault="007133AA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МБУ «ДМО»</w:t>
            </w:r>
          </w:p>
        </w:tc>
        <w:tc>
          <w:tcPr>
            <w:tcW w:w="3099" w:type="dxa"/>
          </w:tcPr>
          <w:p w:rsidR="007133AA" w:rsidRPr="007133AA" w:rsidRDefault="007133AA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>Нагорнов</w:t>
            </w:r>
            <w:proofErr w:type="spellEnd"/>
            <w:r w:rsidRPr="007133AA">
              <w:rPr>
                <w:rFonts w:ascii="Times New Roman" w:hAnsi="Times New Roman" w:cs="Times New Roman"/>
                <w:sz w:val="24"/>
                <w:szCs w:val="24"/>
              </w:rPr>
              <w:t xml:space="preserve"> С.А. руководитель МБУ                           « ДМО»</w:t>
            </w:r>
          </w:p>
        </w:tc>
      </w:tr>
    </w:tbl>
    <w:p w:rsidR="00022897" w:rsidRDefault="00022897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1F47BD" w:rsidRDefault="001F47BD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p w:rsidR="00022897" w:rsidRPr="00B366F4" w:rsidRDefault="00022897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B366F4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lastRenderedPageBreak/>
        <w:t xml:space="preserve">Мероприятия МБУ « Комитет по физической культуре и спорту» </w:t>
      </w:r>
    </w:p>
    <w:p w:rsidR="00022897" w:rsidRDefault="00022897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  <w:r w:rsidRPr="00B366F4"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  <w:t>муниципального района Безенчукский Самарской области</w:t>
      </w:r>
    </w:p>
    <w:p w:rsidR="00022897" w:rsidRDefault="00022897" w:rsidP="00022897">
      <w:pPr>
        <w:jc w:val="center"/>
        <w:rPr>
          <w:rFonts w:ascii="Times New Roman" w:hAnsi="Times New Roman" w:cs="Times New Roman"/>
          <w:b/>
          <w:i/>
          <w:color w:val="244061" w:themeColor="accent1" w:themeShade="80"/>
          <w:sz w:val="36"/>
          <w:szCs w:val="36"/>
          <w:u w:val="single"/>
        </w:rPr>
      </w:pPr>
    </w:p>
    <w:tbl>
      <w:tblPr>
        <w:tblStyle w:val="a4"/>
        <w:tblW w:w="0" w:type="auto"/>
        <w:tblLook w:val="04A0"/>
      </w:tblPr>
      <w:tblGrid>
        <w:gridCol w:w="813"/>
        <w:gridCol w:w="3935"/>
        <w:gridCol w:w="3551"/>
        <w:gridCol w:w="3388"/>
        <w:gridCol w:w="3099"/>
      </w:tblGrid>
      <w:tr w:rsidR="00022897" w:rsidRPr="00B50F91" w:rsidTr="00022897">
        <w:tc>
          <w:tcPr>
            <w:tcW w:w="813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0F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935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551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, время проведения</w:t>
            </w:r>
          </w:p>
        </w:tc>
        <w:tc>
          <w:tcPr>
            <w:tcW w:w="3388" w:type="dxa"/>
          </w:tcPr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  <w:tc>
          <w:tcPr>
            <w:tcW w:w="3099" w:type="dxa"/>
          </w:tcPr>
          <w:p w:rsidR="00022897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ое должностное лицо</w:t>
            </w:r>
          </w:p>
          <w:p w:rsidR="00022897" w:rsidRPr="00B50F91" w:rsidRDefault="00022897" w:rsidP="0002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Ф.И.О., должность)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01.07.2015г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Начало: 18-00</w:t>
            </w:r>
            <w:r w:rsidR="00EC054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т. «Труд»</w:t>
            </w: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« Комитет по физической культуре и спорту»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Первенство района по футболу</w:t>
            </w:r>
          </w:p>
        </w:tc>
        <w:tc>
          <w:tcPr>
            <w:tcW w:w="3551" w:type="dxa"/>
          </w:tcPr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02.07.2015г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Начало: 18-00</w:t>
            </w:r>
            <w:r w:rsidR="00EC054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езенчук, </w:t>
            </w:r>
          </w:p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т. «Вымпел»</w:t>
            </w: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« Комитет по физической культуре и спорту»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футболу</w:t>
            </w:r>
          </w:p>
        </w:tc>
        <w:tc>
          <w:tcPr>
            <w:tcW w:w="3551" w:type="dxa"/>
          </w:tcPr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7.2015</w:t>
            </w: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Начало: 15-00 юноши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17-00 мужчины</w:t>
            </w:r>
          </w:p>
        </w:tc>
        <w:tc>
          <w:tcPr>
            <w:tcW w:w="3388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еполовенка</w:t>
            </w:r>
            <w:proofErr w:type="spellEnd"/>
          </w:p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« Комитет по физической культуре и спорту»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Первенство области по футболу</w:t>
            </w:r>
          </w:p>
        </w:tc>
        <w:tc>
          <w:tcPr>
            <w:tcW w:w="3551" w:type="dxa"/>
          </w:tcPr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11.07.2015г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Начало: 15-00 юноши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17-00 мужчины</w:t>
            </w:r>
          </w:p>
        </w:tc>
        <w:tc>
          <w:tcPr>
            <w:tcW w:w="3388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езенчук</w:t>
            </w:r>
          </w:p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т. «Вымпел»</w:t>
            </w: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« Комитет по физической культуре и спорту»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Кубок района по футболу памяти Ф.Д.Разина</w:t>
            </w:r>
          </w:p>
        </w:tc>
        <w:tc>
          <w:tcPr>
            <w:tcW w:w="3551" w:type="dxa"/>
          </w:tcPr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14-16.07.2015г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Начало: 18-00</w:t>
            </w:r>
            <w:r w:rsidR="00EC054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</w:tc>
        <w:tc>
          <w:tcPr>
            <w:tcW w:w="3388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ибой</w:t>
            </w:r>
          </w:p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« Комитет по физической культуре и спорту»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Кубок района по футболу памяти Ф.Д.Разина первенство области по футболу</w:t>
            </w:r>
          </w:p>
        </w:tc>
        <w:tc>
          <w:tcPr>
            <w:tcW w:w="3551" w:type="dxa"/>
          </w:tcPr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18.07.2015г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Начало: 15-00 юноши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             17-00 мужчины</w:t>
            </w:r>
          </w:p>
        </w:tc>
        <w:tc>
          <w:tcPr>
            <w:tcW w:w="3388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традный</w:t>
            </w: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« Комитет по физической культуре и спорту»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Кубок района по футболу памяти Ф.Д.Разина</w:t>
            </w:r>
          </w:p>
        </w:tc>
        <w:tc>
          <w:tcPr>
            <w:tcW w:w="3551" w:type="dxa"/>
          </w:tcPr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21-23.07.2015г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Начало: 18-00</w:t>
            </w:r>
            <w:r w:rsidR="00EC054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очняется)</w:t>
            </w:r>
          </w:p>
        </w:tc>
        <w:tc>
          <w:tcPr>
            <w:tcW w:w="3388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Безенчук, </w:t>
            </w:r>
          </w:p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т. «Труд»</w:t>
            </w: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</w:t>
            </w:r>
            <w:r w:rsidRPr="00DB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 Комитет по физической культуре и спорту»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партакиада муниципальных районов по городошному спорту</w:t>
            </w:r>
          </w:p>
        </w:tc>
        <w:tc>
          <w:tcPr>
            <w:tcW w:w="3551" w:type="dxa"/>
          </w:tcPr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25.07.2015г.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8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п.Прибрежный</w:t>
            </w: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« Комитет по физической культуре и спорту»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Кубок района по футболу памяти Ф.Д.Разина</w:t>
            </w:r>
          </w:p>
        </w:tc>
        <w:tc>
          <w:tcPr>
            <w:tcW w:w="3551" w:type="dxa"/>
          </w:tcPr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28-30.07.2015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(уточняется)</w:t>
            </w:r>
          </w:p>
          <w:p w:rsidR="00DB3808" w:rsidRPr="00DB3808" w:rsidRDefault="00DB3808" w:rsidP="000A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Начало: 18-00</w:t>
            </w:r>
            <w:r w:rsidR="00EC0545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3388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bookmarkStart w:id="0" w:name="_GoBack"/>
            <w:bookmarkEnd w:id="0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Безенчук, </w:t>
            </w:r>
          </w:p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ст. «Колос»</w:t>
            </w: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« Комитет по физической культуре и спорту»</w:t>
            </w:r>
          </w:p>
        </w:tc>
      </w:tr>
      <w:tr w:rsidR="00DB3808" w:rsidRPr="006E0F48" w:rsidTr="00022897">
        <w:tc>
          <w:tcPr>
            <w:tcW w:w="813" w:type="dxa"/>
          </w:tcPr>
          <w:p w:rsidR="00DB3808" w:rsidRPr="00DB3808" w:rsidRDefault="00DB3808" w:rsidP="000228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35" w:type="dxa"/>
          </w:tcPr>
          <w:p w:rsidR="00DB3808" w:rsidRPr="00DB3808" w:rsidRDefault="00DB3808" w:rsidP="000A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Областной турнир среди дворовых команд «Лето с футбольным мячом 2015»</w:t>
            </w:r>
          </w:p>
        </w:tc>
        <w:tc>
          <w:tcPr>
            <w:tcW w:w="3551" w:type="dxa"/>
          </w:tcPr>
          <w:p w:rsidR="00DB3808" w:rsidRPr="00DB3808" w:rsidRDefault="00DB3808" w:rsidP="00D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388" w:type="dxa"/>
          </w:tcPr>
          <w:p w:rsidR="00DB3808" w:rsidRPr="00DB3808" w:rsidRDefault="00DB3808" w:rsidP="00DB38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уточняется</w:t>
            </w:r>
          </w:p>
        </w:tc>
        <w:tc>
          <w:tcPr>
            <w:tcW w:w="3099" w:type="dxa"/>
          </w:tcPr>
          <w:p w:rsidR="00DB3808" w:rsidRPr="00DB3808" w:rsidRDefault="00DB3808" w:rsidP="000228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>Рапицкий</w:t>
            </w:r>
            <w:proofErr w:type="spellEnd"/>
            <w:r w:rsidRPr="00DB3808">
              <w:rPr>
                <w:rFonts w:ascii="Times New Roman" w:hAnsi="Times New Roman" w:cs="Times New Roman"/>
                <w:sz w:val="24"/>
                <w:szCs w:val="24"/>
              </w:rPr>
              <w:t xml:space="preserve"> А.А. – руководитель МКУ                          « Комитет по физической культуре и спорту»</w:t>
            </w:r>
          </w:p>
        </w:tc>
      </w:tr>
    </w:tbl>
    <w:p w:rsidR="00022897" w:rsidRDefault="00022897" w:rsidP="00022897"/>
    <w:p w:rsidR="00022897" w:rsidRDefault="00022897" w:rsidP="00022897"/>
    <w:p w:rsidR="00022897" w:rsidRPr="00F04FE4" w:rsidRDefault="00022897" w:rsidP="00022897">
      <w:pPr>
        <w:rPr>
          <w:rFonts w:ascii="Times New Roman" w:hAnsi="Times New Roman" w:cs="Times New Roman"/>
          <w:sz w:val="24"/>
          <w:szCs w:val="24"/>
        </w:rPr>
      </w:pPr>
    </w:p>
    <w:p w:rsidR="00D422F3" w:rsidRDefault="00D422F3"/>
    <w:sectPr w:rsidR="00D422F3" w:rsidSect="00C21B56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, 'Arial Unicode MS'"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B1511"/>
    <w:multiLevelType w:val="multilevel"/>
    <w:tmpl w:val="D1901AA2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>
    <w:nsid w:val="512E2AF7"/>
    <w:multiLevelType w:val="multilevel"/>
    <w:tmpl w:val="05EA2784"/>
    <w:styleLink w:val="WW8Num3"/>
    <w:lvl w:ilvl="0">
      <w:numFmt w:val="bullet"/>
      <w:lvlText w:val=""/>
      <w:lvlJc w:val="left"/>
      <w:pPr>
        <w:ind w:left="36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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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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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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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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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</w:abstractNum>
  <w:abstractNum w:abstractNumId="3">
    <w:nsid w:val="5A984B84"/>
    <w:multiLevelType w:val="multilevel"/>
    <w:tmpl w:val="87B0CE30"/>
    <w:lvl w:ilvl="0">
      <w:numFmt w:val="bullet"/>
      <w:lvlText w:val="–"/>
      <w:lvlJc w:val="left"/>
      <w:pPr>
        <w:ind w:left="36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–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–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–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–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–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–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–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–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>
    <w:nsid w:val="6F531749"/>
    <w:multiLevelType w:val="multilevel"/>
    <w:tmpl w:val="0AEAF2F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0177B4"/>
    <w:rsid w:val="000177B4"/>
    <w:rsid w:val="00022897"/>
    <w:rsid w:val="000A4C8D"/>
    <w:rsid w:val="000B6B98"/>
    <w:rsid w:val="001F47BD"/>
    <w:rsid w:val="00210CDE"/>
    <w:rsid w:val="00216094"/>
    <w:rsid w:val="0022171F"/>
    <w:rsid w:val="00303879"/>
    <w:rsid w:val="003463D7"/>
    <w:rsid w:val="00680694"/>
    <w:rsid w:val="007133AA"/>
    <w:rsid w:val="007B7E79"/>
    <w:rsid w:val="00822A89"/>
    <w:rsid w:val="009615B6"/>
    <w:rsid w:val="00A4139C"/>
    <w:rsid w:val="00AD77D9"/>
    <w:rsid w:val="00B51DB6"/>
    <w:rsid w:val="00B6193D"/>
    <w:rsid w:val="00C21B56"/>
    <w:rsid w:val="00C81BD8"/>
    <w:rsid w:val="00D422F3"/>
    <w:rsid w:val="00D831EE"/>
    <w:rsid w:val="00DB3808"/>
    <w:rsid w:val="00E32476"/>
    <w:rsid w:val="00EB7C68"/>
    <w:rsid w:val="00EC0545"/>
    <w:rsid w:val="00ED4D40"/>
    <w:rsid w:val="00EF6B7A"/>
    <w:rsid w:val="00F07AB1"/>
    <w:rsid w:val="00F45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97"/>
  </w:style>
  <w:style w:type="paragraph" w:styleId="4">
    <w:name w:val="heading 4"/>
    <w:basedOn w:val="a"/>
    <w:next w:val="a0"/>
    <w:link w:val="40"/>
    <w:qFormat/>
    <w:rsid w:val="00022897"/>
    <w:pPr>
      <w:keepNext/>
      <w:widowControl w:val="0"/>
      <w:numPr>
        <w:ilvl w:val="3"/>
        <w:numId w:val="5"/>
      </w:numPr>
      <w:suppressAutoHyphens/>
      <w:spacing w:before="240" w:after="120" w:line="240" w:lineRule="auto"/>
      <w:outlineLvl w:val="3"/>
    </w:pPr>
    <w:rPr>
      <w:rFonts w:ascii="Arial" w:eastAsia="Microsoft YaHei" w:hAnsi="Arial" w:cs="Times New Roman"/>
      <w:b/>
      <w:bCs/>
      <w:i/>
      <w:iCs/>
      <w:kern w:val="1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022897"/>
    <w:rPr>
      <w:rFonts w:ascii="Arial" w:eastAsia="Microsoft YaHei" w:hAnsi="Arial" w:cs="Times New Roman"/>
      <w:b/>
      <w:bCs/>
      <w:i/>
      <w:iCs/>
      <w:kern w:val="1"/>
      <w:sz w:val="20"/>
      <w:szCs w:val="24"/>
    </w:rPr>
  </w:style>
  <w:style w:type="table" w:styleId="a4">
    <w:name w:val="Table Grid"/>
    <w:basedOn w:val="a2"/>
    <w:uiPriority w:val="59"/>
    <w:rsid w:val="00022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02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2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2289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0228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numbering" w:customStyle="1" w:styleId="WW8Num3">
    <w:name w:val="WW8Num3"/>
    <w:basedOn w:val="a3"/>
    <w:rsid w:val="00022897"/>
    <w:pPr>
      <w:numPr>
        <w:numId w:val="2"/>
      </w:numPr>
    </w:pPr>
  </w:style>
  <w:style w:type="paragraph" w:customStyle="1" w:styleId="TableContents">
    <w:name w:val="Table Contents"/>
    <w:basedOn w:val="Standard"/>
    <w:rsid w:val="00022897"/>
    <w:pPr>
      <w:suppressLineNumbers/>
    </w:pPr>
  </w:style>
  <w:style w:type="paragraph" w:styleId="a7">
    <w:name w:val="header"/>
    <w:basedOn w:val="a"/>
    <w:link w:val="a8"/>
    <w:uiPriority w:val="99"/>
    <w:unhideWhenUsed/>
    <w:rsid w:val="0002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22897"/>
  </w:style>
  <w:style w:type="paragraph" w:styleId="a9">
    <w:name w:val="footer"/>
    <w:basedOn w:val="a"/>
    <w:link w:val="aa"/>
    <w:uiPriority w:val="99"/>
    <w:unhideWhenUsed/>
    <w:rsid w:val="0002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22897"/>
  </w:style>
  <w:style w:type="character" w:customStyle="1" w:styleId="ab">
    <w:name w:val="Основной текст Знак"/>
    <w:basedOn w:val="a1"/>
    <w:link w:val="a0"/>
    <w:locked/>
    <w:rsid w:val="00022897"/>
    <w:rPr>
      <w:b/>
      <w:bCs/>
      <w:sz w:val="28"/>
      <w:szCs w:val="24"/>
      <w:lang w:eastAsia="ru-RU"/>
    </w:rPr>
  </w:style>
  <w:style w:type="paragraph" w:styleId="a0">
    <w:name w:val="Body Text"/>
    <w:basedOn w:val="a"/>
    <w:link w:val="ab"/>
    <w:rsid w:val="00022897"/>
    <w:pPr>
      <w:spacing w:after="0" w:line="240" w:lineRule="auto"/>
    </w:pPr>
    <w:rPr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1"/>
    <w:uiPriority w:val="99"/>
    <w:semiHidden/>
    <w:rsid w:val="00022897"/>
  </w:style>
  <w:style w:type="paragraph" w:customStyle="1" w:styleId="Default">
    <w:name w:val="Default"/>
    <w:basedOn w:val="a"/>
    <w:rsid w:val="0002289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ac">
    <w:name w:val="Strong"/>
    <w:qFormat/>
    <w:rsid w:val="00022897"/>
    <w:rPr>
      <w:b/>
      <w:bCs/>
    </w:rPr>
  </w:style>
  <w:style w:type="paragraph" w:customStyle="1" w:styleId="ad">
    <w:name w:val="Заголовок"/>
    <w:basedOn w:val="a"/>
    <w:next w:val="a0"/>
    <w:rsid w:val="00D831E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897"/>
  </w:style>
  <w:style w:type="paragraph" w:styleId="4">
    <w:name w:val="heading 4"/>
    <w:basedOn w:val="a"/>
    <w:next w:val="a0"/>
    <w:link w:val="40"/>
    <w:qFormat/>
    <w:rsid w:val="00022897"/>
    <w:pPr>
      <w:keepNext/>
      <w:widowControl w:val="0"/>
      <w:numPr>
        <w:ilvl w:val="3"/>
        <w:numId w:val="5"/>
      </w:numPr>
      <w:suppressAutoHyphens/>
      <w:spacing w:before="240" w:after="120" w:line="240" w:lineRule="auto"/>
      <w:outlineLvl w:val="3"/>
    </w:pPr>
    <w:rPr>
      <w:rFonts w:ascii="Arial" w:eastAsia="Microsoft YaHei" w:hAnsi="Arial" w:cs="Times New Roman"/>
      <w:b/>
      <w:bCs/>
      <w:i/>
      <w:iCs/>
      <w:kern w:val="1"/>
      <w:sz w:val="20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022897"/>
    <w:rPr>
      <w:rFonts w:ascii="Arial" w:eastAsia="Microsoft YaHei" w:hAnsi="Arial" w:cs="Times New Roman"/>
      <w:b/>
      <w:bCs/>
      <w:i/>
      <w:iCs/>
      <w:kern w:val="1"/>
      <w:sz w:val="20"/>
      <w:szCs w:val="24"/>
    </w:rPr>
  </w:style>
  <w:style w:type="table" w:styleId="a4">
    <w:name w:val="Table Grid"/>
    <w:basedOn w:val="a2"/>
    <w:uiPriority w:val="59"/>
    <w:rsid w:val="00022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2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rsid w:val="00022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rsid w:val="00022897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customStyle="1" w:styleId="Standard">
    <w:name w:val="Standard"/>
    <w:rsid w:val="0002289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numbering" w:customStyle="1" w:styleId="WW8Num3">
    <w:name w:val="WW8Num3"/>
    <w:basedOn w:val="a3"/>
    <w:rsid w:val="00022897"/>
    <w:pPr>
      <w:numPr>
        <w:numId w:val="2"/>
      </w:numPr>
    </w:pPr>
  </w:style>
  <w:style w:type="paragraph" w:customStyle="1" w:styleId="TableContents">
    <w:name w:val="Table Contents"/>
    <w:basedOn w:val="Standard"/>
    <w:rsid w:val="00022897"/>
    <w:pPr>
      <w:suppressLineNumbers/>
    </w:pPr>
  </w:style>
  <w:style w:type="paragraph" w:styleId="a7">
    <w:name w:val="header"/>
    <w:basedOn w:val="a"/>
    <w:link w:val="a8"/>
    <w:uiPriority w:val="99"/>
    <w:unhideWhenUsed/>
    <w:rsid w:val="0002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22897"/>
  </w:style>
  <w:style w:type="paragraph" w:styleId="a9">
    <w:name w:val="footer"/>
    <w:basedOn w:val="a"/>
    <w:link w:val="aa"/>
    <w:uiPriority w:val="99"/>
    <w:unhideWhenUsed/>
    <w:rsid w:val="0002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22897"/>
  </w:style>
  <w:style w:type="character" w:customStyle="1" w:styleId="ab">
    <w:name w:val="Основной текст Знак"/>
    <w:basedOn w:val="a1"/>
    <w:link w:val="a0"/>
    <w:locked/>
    <w:rsid w:val="00022897"/>
    <w:rPr>
      <w:b/>
      <w:bCs/>
      <w:sz w:val="28"/>
      <w:szCs w:val="24"/>
      <w:lang w:eastAsia="ru-RU"/>
    </w:rPr>
  </w:style>
  <w:style w:type="paragraph" w:styleId="a0">
    <w:name w:val="Body Text"/>
    <w:basedOn w:val="a"/>
    <w:link w:val="ab"/>
    <w:rsid w:val="00022897"/>
    <w:pPr>
      <w:spacing w:after="0" w:line="240" w:lineRule="auto"/>
    </w:pPr>
    <w:rPr>
      <w:b/>
      <w:bCs/>
      <w:sz w:val="28"/>
      <w:szCs w:val="24"/>
      <w:lang w:eastAsia="ru-RU"/>
    </w:rPr>
  </w:style>
  <w:style w:type="character" w:customStyle="1" w:styleId="1">
    <w:name w:val="Основной текст Знак1"/>
    <w:basedOn w:val="a1"/>
    <w:uiPriority w:val="99"/>
    <w:semiHidden/>
    <w:rsid w:val="00022897"/>
  </w:style>
  <w:style w:type="paragraph" w:customStyle="1" w:styleId="Default">
    <w:name w:val="Default"/>
    <w:basedOn w:val="a"/>
    <w:rsid w:val="0002289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</w:rPr>
  </w:style>
  <w:style w:type="character" w:styleId="ac">
    <w:name w:val="Strong"/>
    <w:qFormat/>
    <w:rsid w:val="00022897"/>
    <w:rPr>
      <w:b/>
      <w:bCs/>
    </w:rPr>
  </w:style>
  <w:style w:type="paragraph" w:customStyle="1" w:styleId="ad">
    <w:name w:val="Заголовок"/>
    <w:basedOn w:val="a"/>
    <w:next w:val="a0"/>
    <w:rsid w:val="00D831EE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2D61C-91C7-4664-8610-7147E77C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2177</Words>
  <Characters>1241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5-06-25T04:54:00Z</dcterms:created>
  <dcterms:modified xsi:type="dcterms:W3CDTF">2015-06-25T12:17:00Z</dcterms:modified>
</cp:coreProperties>
</file>